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F58B" w14:textId="37A88575" w:rsidR="009604B8" w:rsidRDefault="009604B8" w:rsidP="009604B8">
      <w:pPr>
        <w:ind w:right="-178"/>
        <w:jc w:val="center"/>
      </w:pPr>
      <w:r>
        <w:t xml:space="preserve">                                                                                            Pirkimo sąlygų </w:t>
      </w:r>
    </w:p>
    <w:p w14:paraId="72039BDA" w14:textId="77777777" w:rsidR="009604B8" w:rsidRPr="00866721" w:rsidRDefault="009604B8" w:rsidP="009604B8">
      <w:pPr>
        <w:ind w:right="-178"/>
      </w:pPr>
      <w:r>
        <w:t xml:space="preserve">                                                                                                                    </w:t>
      </w:r>
      <w:r w:rsidRPr="009604B8">
        <w:t>5 Priedas</w:t>
      </w:r>
      <w:r>
        <w:t xml:space="preserve"> </w:t>
      </w:r>
    </w:p>
    <w:p w14:paraId="2B52CA4F" w14:textId="77777777" w:rsidR="009604B8" w:rsidRDefault="009604B8" w:rsidP="00C0552B">
      <w:pPr>
        <w:ind w:right="-178"/>
        <w:jc w:val="center"/>
        <w:rPr>
          <w:rFonts w:ascii="Arial" w:hAnsi="Arial" w:cs="Arial"/>
          <w:sz w:val="20"/>
          <w:szCs w:val="16"/>
        </w:rPr>
      </w:pPr>
    </w:p>
    <w:p w14:paraId="4B759FC4" w14:textId="05731755"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B97CB9" w:rsidRDefault="00C0552B" w:rsidP="00C0552B">
      <w:pPr>
        <w:jc w:val="center"/>
        <w:rPr>
          <w:b/>
        </w:rPr>
      </w:pPr>
      <w:r w:rsidRPr="00B97CB9">
        <w:rPr>
          <w:b/>
        </w:rPr>
        <w:t>PASIŪLYMAS</w:t>
      </w:r>
    </w:p>
    <w:p w14:paraId="7F76ED4A" w14:textId="40221CB0" w:rsidR="00C0552B" w:rsidRPr="006248CB" w:rsidRDefault="00C0552B" w:rsidP="00C0552B">
      <w:pPr>
        <w:jc w:val="center"/>
      </w:pPr>
      <w:r w:rsidRPr="006248CB">
        <w:rPr>
          <w:b/>
        </w:rPr>
        <w:t xml:space="preserve">DĖL </w:t>
      </w:r>
      <w:r w:rsidR="00BA7303" w:rsidRPr="00BA7303">
        <w:rPr>
          <w:b/>
        </w:rPr>
        <w:t xml:space="preserve">BIOTUALETŲ IR KILNOJAMŲ PRAUSTUVIŲ NUOMOS IR JŲ PRIEŽIŪROS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w:t>
            </w:r>
            <w:r w:rsidRPr="00865954">
              <w:rPr>
                <w:b/>
                <w:bCs/>
                <w:sz w:val="22"/>
                <w:szCs w:val="22"/>
              </w:rPr>
              <w:lastRenderedPageBreak/>
              <w:t xml:space="preserve">pavadinimas (-ai) </w:t>
            </w:r>
            <w:r w:rsidR="00C0552B" w:rsidRPr="00865954">
              <w:rPr>
                <w:b/>
                <w:bCs/>
                <w:sz w:val="22"/>
                <w:szCs w:val="22"/>
                <w:lang w:eastAsia="lt-LT"/>
              </w:rPr>
              <w:t>/</w:t>
            </w:r>
            <w:r w:rsidR="00C0552B" w:rsidRPr="00865954">
              <w:rPr>
                <w:b/>
                <w:bCs/>
                <w:sz w:val="22"/>
                <w:szCs w:val="22"/>
              </w:rPr>
              <w:t xml:space="preserve"> Fizinio asmens vardas, 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w:t>
            </w:r>
            <w:r w:rsidRPr="00865954">
              <w:rPr>
                <w:b/>
                <w:bCs/>
                <w:sz w:val="22"/>
                <w:szCs w:val="22"/>
              </w:rPr>
              <w:lastRenderedPageBreak/>
              <w:t>įsipareigojimus), kuriai ketinama pasitelkti 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ar subteikėją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527778EA" w:rsidR="00C0552B" w:rsidRPr="00CE05AF" w:rsidRDefault="00C0552B" w:rsidP="00C0552B">
      <w:pPr>
        <w:spacing w:before="60" w:after="60"/>
        <w:jc w:val="both"/>
        <w:rPr>
          <w:i/>
          <w:iCs/>
          <w:color w:val="000000" w:themeColor="text1"/>
        </w:rPr>
      </w:pPr>
      <w:r w:rsidRPr="00CE05AF">
        <w:t xml:space="preserve">Pasiūlymo kaina nurodoma užpildant pateiktą </w:t>
      </w:r>
      <w:r w:rsidRPr="00CE05AF">
        <w:rPr>
          <w:color w:val="000000" w:themeColor="text1"/>
        </w:rPr>
        <w:t>lentelę</w:t>
      </w:r>
      <w:r w:rsidRPr="00CE05AF">
        <w:rPr>
          <w:i/>
          <w:iCs/>
          <w:color w:val="000000" w:themeColor="text1"/>
        </w:rPr>
        <w:t>:</w:t>
      </w:r>
    </w:p>
    <w:p w14:paraId="4747BA19" w14:textId="77777777" w:rsidR="00B97CB9" w:rsidRPr="00EB6B25" w:rsidRDefault="00B97CB9" w:rsidP="00B97CB9">
      <w:pPr>
        <w:ind w:firstLine="720"/>
        <w:jc w:val="right"/>
        <w:rPr>
          <w:rFonts w:eastAsia="SimSun"/>
          <w:bCs/>
          <w:lang w:eastAsia="zh-CN"/>
        </w:rPr>
      </w:pPr>
      <w:r w:rsidRPr="00DE1017">
        <w:rPr>
          <w:rFonts w:eastAsia="SimSun"/>
          <w:b/>
          <w:lang w:eastAsia="zh-CN"/>
        </w:rPr>
        <w:t>1 lentelė</w:t>
      </w:r>
    </w:p>
    <w:p w14:paraId="25BB303E" w14:textId="77777777" w:rsidR="00B97CB9" w:rsidRPr="00EB6B25" w:rsidRDefault="00B97CB9" w:rsidP="00B97CB9">
      <w:pPr>
        <w:rPr>
          <w:b/>
          <w:lang w:eastAsia="lt-LT"/>
        </w:rPr>
      </w:pPr>
    </w:p>
    <w:p w14:paraId="1936883A" w14:textId="77777777" w:rsidR="00B97CB9" w:rsidRPr="00EB6B25" w:rsidRDefault="00B97CB9" w:rsidP="00B97CB9">
      <w:pPr>
        <w:tabs>
          <w:tab w:val="num" w:pos="2520"/>
        </w:tabs>
        <w:ind w:firstLine="709"/>
        <w:jc w:val="center"/>
        <w:rPr>
          <w:b/>
        </w:rPr>
      </w:pPr>
      <w:r w:rsidRPr="00EB6B25">
        <w:rPr>
          <w:b/>
          <w:lang w:eastAsia="lt-LT"/>
        </w:rPr>
        <w:t xml:space="preserve">PERKAMŲ PASLAUGŲ </w:t>
      </w:r>
      <w:r w:rsidRPr="00EB6B25">
        <w:rPr>
          <w:b/>
        </w:rPr>
        <w:t>SĄRAŠAS IR MATO VIENETO ĮKAINIAI</w:t>
      </w:r>
    </w:p>
    <w:p w14:paraId="5C14DA68" w14:textId="77777777" w:rsidR="00B97CB9" w:rsidRPr="00EB6B25" w:rsidRDefault="00B97CB9" w:rsidP="00B97CB9">
      <w:pPr>
        <w:tabs>
          <w:tab w:val="num" w:pos="2520"/>
        </w:tabs>
        <w:ind w:firstLine="709"/>
        <w:jc w:val="center"/>
        <w:rPr>
          <w:b/>
        </w:rPr>
      </w:pPr>
    </w:p>
    <w:p w14:paraId="270BB09C" w14:textId="69B9DA1E" w:rsidR="00B97CB9" w:rsidRPr="00EB6B25" w:rsidRDefault="00B97CB9" w:rsidP="00B97CB9">
      <w:pPr>
        <w:ind w:firstLine="731"/>
        <w:jc w:val="center"/>
        <w:rPr>
          <w:iCs/>
          <w:caps/>
          <w:lang w:eastAsia="lt-LT"/>
        </w:rPr>
      </w:pPr>
      <w:r w:rsidRPr="00EB6B25">
        <w:rPr>
          <w:lang w:eastAsia="lt-LT"/>
        </w:rPr>
        <w:t xml:space="preserve">Biotualetų </w:t>
      </w:r>
      <w:r>
        <w:rPr>
          <w:lang w:eastAsia="lt-LT"/>
        </w:rPr>
        <w:t xml:space="preserve"> ir k</w:t>
      </w:r>
      <w:r w:rsidRPr="00B97CB9">
        <w:rPr>
          <w:lang w:eastAsia="lt-LT"/>
        </w:rPr>
        <w:t xml:space="preserve">ilnojamų praustuvių nuomos </w:t>
      </w:r>
      <w:r>
        <w:rPr>
          <w:lang w:eastAsia="lt-LT"/>
        </w:rPr>
        <w:t xml:space="preserve">ir jų priežiūros </w:t>
      </w:r>
      <w:r w:rsidRPr="00EB6B25">
        <w:rPr>
          <w:lang w:eastAsia="lt-LT"/>
        </w:rPr>
        <w:t>paslaugų sąrašas ir mato vieneto įkainiai</w:t>
      </w:r>
    </w:p>
    <w:p w14:paraId="06830892" w14:textId="77777777" w:rsidR="00B97CB9" w:rsidRPr="00EB6B25" w:rsidRDefault="00B97CB9" w:rsidP="00B97CB9">
      <w:pPr>
        <w:ind w:firstLine="720"/>
        <w:jc w:val="center"/>
        <w:rPr>
          <w:b/>
          <w:lang w:eastAsia="lt-LT"/>
        </w:rPr>
      </w:pPr>
    </w:p>
    <w:p w14:paraId="6BEC8FD8" w14:textId="77777777" w:rsidR="00B97CB9" w:rsidRPr="00EB6B25" w:rsidRDefault="00B97CB9" w:rsidP="00B97CB9">
      <w:pPr>
        <w:ind w:firstLine="720"/>
        <w:jc w:val="center"/>
        <w:rPr>
          <w:b/>
          <w:lang w:eastAsia="lt-LT"/>
        </w:rPr>
      </w:pPr>
    </w:p>
    <w:tbl>
      <w:tblPr>
        <w:tblStyle w:val="TableGrid"/>
        <w:tblW w:w="9918" w:type="dxa"/>
        <w:tblLook w:val="04A0" w:firstRow="1" w:lastRow="0" w:firstColumn="1" w:lastColumn="0" w:noHBand="0" w:noVBand="1"/>
      </w:tblPr>
      <w:tblGrid>
        <w:gridCol w:w="576"/>
        <w:gridCol w:w="5660"/>
        <w:gridCol w:w="2125"/>
        <w:gridCol w:w="1557"/>
      </w:tblGrid>
      <w:tr w:rsidR="00B97CB9" w:rsidRPr="00EB6B25" w14:paraId="49E06930" w14:textId="77777777" w:rsidTr="00976187">
        <w:trPr>
          <w:trHeight w:val="276"/>
        </w:trPr>
        <w:tc>
          <w:tcPr>
            <w:tcW w:w="576" w:type="dxa"/>
            <w:vMerge w:val="restart"/>
          </w:tcPr>
          <w:p w14:paraId="6D574442" w14:textId="77777777" w:rsidR="00B97CB9" w:rsidRPr="00EB6B25" w:rsidRDefault="00B97CB9" w:rsidP="00976187">
            <w:pPr>
              <w:jc w:val="center"/>
            </w:pPr>
            <w:r w:rsidRPr="00EB6B25">
              <w:t>Eil.</w:t>
            </w:r>
          </w:p>
          <w:p w14:paraId="47E27C4E" w14:textId="77777777" w:rsidR="00B97CB9" w:rsidRPr="00EB6B25" w:rsidRDefault="00B97CB9" w:rsidP="00976187">
            <w:pPr>
              <w:jc w:val="center"/>
            </w:pPr>
            <w:r w:rsidRPr="00EB6B25">
              <w:t>Nr.</w:t>
            </w:r>
          </w:p>
        </w:tc>
        <w:tc>
          <w:tcPr>
            <w:tcW w:w="5660" w:type="dxa"/>
            <w:vMerge w:val="restart"/>
          </w:tcPr>
          <w:p w14:paraId="56C79E91" w14:textId="77777777" w:rsidR="00B97CB9" w:rsidRPr="00EB6B25" w:rsidRDefault="00B97CB9" w:rsidP="00976187">
            <w:pPr>
              <w:jc w:val="center"/>
            </w:pPr>
            <w:r w:rsidRPr="00EB6B25">
              <w:t>Paslaugos pavadinimas</w:t>
            </w:r>
          </w:p>
        </w:tc>
        <w:tc>
          <w:tcPr>
            <w:tcW w:w="2125" w:type="dxa"/>
            <w:vMerge w:val="restart"/>
          </w:tcPr>
          <w:p w14:paraId="431AFF89" w14:textId="77777777" w:rsidR="00B97CB9" w:rsidRPr="00EB6B25" w:rsidRDefault="00B97CB9" w:rsidP="00976187">
            <w:pPr>
              <w:jc w:val="center"/>
            </w:pPr>
            <w:r w:rsidRPr="00EB6B25">
              <w:t>Nuomos trukmės terminas</w:t>
            </w:r>
          </w:p>
        </w:tc>
        <w:tc>
          <w:tcPr>
            <w:tcW w:w="1557" w:type="dxa"/>
            <w:vMerge w:val="restart"/>
          </w:tcPr>
          <w:p w14:paraId="7DCA02F5" w14:textId="77777777" w:rsidR="00B97CB9" w:rsidRPr="00EB6B25" w:rsidRDefault="00B97CB9" w:rsidP="00976187">
            <w:pPr>
              <w:jc w:val="center"/>
            </w:pPr>
            <w:r w:rsidRPr="00EB6B25">
              <w:t>1 vnt. Įkainis Eur Su PVM</w:t>
            </w:r>
          </w:p>
        </w:tc>
      </w:tr>
      <w:tr w:rsidR="00B97CB9" w:rsidRPr="00EB6B25" w14:paraId="399297F4" w14:textId="77777777" w:rsidTr="00976187">
        <w:trPr>
          <w:trHeight w:val="276"/>
        </w:trPr>
        <w:tc>
          <w:tcPr>
            <w:tcW w:w="576" w:type="dxa"/>
            <w:vMerge/>
          </w:tcPr>
          <w:p w14:paraId="41303DC4" w14:textId="77777777" w:rsidR="00B97CB9" w:rsidRPr="00EB6B25" w:rsidRDefault="00B97CB9" w:rsidP="00976187">
            <w:pPr>
              <w:jc w:val="center"/>
            </w:pPr>
          </w:p>
        </w:tc>
        <w:tc>
          <w:tcPr>
            <w:tcW w:w="5660" w:type="dxa"/>
            <w:vMerge/>
          </w:tcPr>
          <w:p w14:paraId="72BE4E2F" w14:textId="77777777" w:rsidR="00B97CB9" w:rsidRPr="00EB6B25" w:rsidRDefault="00B97CB9" w:rsidP="00976187">
            <w:pPr>
              <w:jc w:val="center"/>
            </w:pPr>
          </w:p>
        </w:tc>
        <w:tc>
          <w:tcPr>
            <w:tcW w:w="2125" w:type="dxa"/>
            <w:vMerge/>
          </w:tcPr>
          <w:p w14:paraId="09CA53F1" w14:textId="77777777" w:rsidR="00B97CB9" w:rsidRPr="00EB6B25" w:rsidRDefault="00B97CB9" w:rsidP="00976187">
            <w:pPr>
              <w:jc w:val="center"/>
            </w:pPr>
          </w:p>
        </w:tc>
        <w:tc>
          <w:tcPr>
            <w:tcW w:w="1557" w:type="dxa"/>
            <w:vMerge/>
          </w:tcPr>
          <w:p w14:paraId="32030990" w14:textId="77777777" w:rsidR="00B97CB9" w:rsidRPr="00EB6B25" w:rsidRDefault="00B97CB9" w:rsidP="00976187">
            <w:pPr>
              <w:jc w:val="center"/>
            </w:pPr>
          </w:p>
        </w:tc>
      </w:tr>
      <w:tr w:rsidR="00B97CB9" w:rsidRPr="00EB6B25" w14:paraId="683D9512" w14:textId="77777777" w:rsidTr="00976187">
        <w:tc>
          <w:tcPr>
            <w:tcW w:w="576" w:type="dxa"/>
          </w:tcPr>
          <w:p w14:paraId="47DC3FC9" w14:textId="77777777" w:rsidR="00B97CB9" w:rsidRPr="00EB6B25" w:rsidRDefault="00B97CB9" w:rsidP="00976187">
            <w:pPr>
              <w:jc w:val="center"/>
            </w:pPr>
            <w:r w:rsidRPr="00EB6B25">
              <w:t>1</w:t>
            </w:r>
          </w:p>
        </w:tc>
        <w:tc>
          <w:tcPr>
            <w:tcW w:w="5660" w:type="dxa"/>
          </w:tcPr>
          <w:p w14:paraId="6787DB2F" w14:textId="77777777" w:rsidR="00B97CB9" w:rsidRPr="00EB6B25" w:rsidRDefault="00B97CB9" w:rsidP="00976187">
            <w:pPr>
              <w:jc w:val="center"/>
            </w:pPr>
            <w:r w:rsidRPr="00EB6B25">
              <w:t>2</w:t>
            </w:r>
          </w:p>
        </w:tc>
        <w:tc>
          <w:tcPr>
            <w:tcW w:w="2125" w:type="dxa"/>
          </w:tcPr>
          <w:p w14:paraId="61F079C2" w14:textId="77777777" w:rsidR="00B97CB9" w:rsidRPr="00EB6B25" w:rsidRDefault="00B97CB9" w:rsidP="00976187">
            <w:pPr>
              <w:jc w:val="center"/>
            </w:pPr>
            <w:r w:rsidRPr="00EB6B25">
              <w:t>3</w:t>
            </w:r>
          </w:p>
        </w:tc>
        <w:tc>
          <w:tcPr>
            <w:tcW w:w="1557" w:type="dxa"/>
          </w:tcPr>
          <w:p w14:paraId="617BDF97" w14:textId="77777777" w:rsidR="00B97CB9" w:rsidRPr="00EB6B25" w:rsidRDefault="00B97CB9" w:rsidP="00976187">
            <w:pPr>
              <w:jc w:val="center"/>
            </w:pPr>
            <w:r w:rsidRPr="00EB6B25">
              <w:t>4</w:t>
            </w:r>
          </w:p>
        </w:tc>
      </w:tr>
      <w:tr w:rsidR="00B97CB9" w:rsidRPr="00EB6B25" w14:paraId="3B87B585" w14:textId="77777777" w:rsidTr="00976187">
        <w:trPr>
          <w:trHeight w:val="353"/>
        </w:trPr>
        <w:tc>
          <w:tcPr>
            <w:tcW w:w="9918" w:type="dxa"/>
            <w:gridSpan w:val="4"/>
            <w:vAlign w:val="center"/>
          </w:tcPr>
          <w:p w14:paraId="1D8CBEFD" w14:textId="389494FD" w:rsidR="00B97CB9" w:rsidRPr="00EB6B25" w:rsidRDefault="00B97CB9" w:rsidP="00B97CB9">
            <w:pPr>
              <w:pStyle w:val="ListParagraph"/>
              <w:numPr>
                <w:ilvl w:val="0"/>
                <w:numId w:val="9"/>
              </w:numPr>
            </w:pPr>
            <w:r w:rsidRPr="00EB6B25">
              <w:t>Nuomojant nuo 1 iki 5 vnt.</w:t>
            </w:r>
          </w:p>
        </w:tc>
      </w:tr>
      <w:tr w:rsidR="00B97CB9" w:rsidRPr="00EB6B25" w14:paraId="36E02B04" w14:textId="77777777" w:rsidTr="00976187">
        <w:tc>
          <w:tcPr>
            <w:tcW w:w="576" w:type="dxa"/>
            <w:tcBorders>
              <w:bottom w:val="nil"/>
            </w:tcBorders>
          </w:tcPr>
          <w:p w14:paraId="604B7F57" w14:textId="77777777" w:rsidR="00B97CB9" w:rsidRPr="00EB6B25" w:rsidRDefault="00B97CB9" w:rsidP="00976187">
            <w:pPr>
              <w:jc w:val="center"/>
            </w:pPr>
            <w:r w:rsidRPr="00EB6B25">
              <w:t>1.1.</w:t>
            </w:r>
          </w:p>
        </w:tc>
        <w:tc>
          <w:tcPr>
            <w:tcW w:w="5660" w:type="dxa"/>
          </w:tcPr>
          <w:p w14:paraId="4B610625" w14:textId="77777777" w:rsidR="00B97CB9" w:rsidRPr="00EB6B25" w:rsidRDefault="00B97CB9" w:rsidP="00976187">
            <w:r w:rsidRPr="00EB6B25">
              <w:t>Biotualeto nuoma su pristatymu.</w:t>
            </w:r>
          </w:p>
        </w:tc>
        <w:tc>
          <w:tcPr>
            <w:tcW w:w="2125" w:type="dxa"/>
          </w:tcPr>
          <w:p w14:paraId="6435959A" w14:textId="77777777" w:rsidR="00B97CB9" w:rsidRPr="00EB6B25" w:rsidRDefault="00B97CB9" w:rsidP="00976187">
            <w:pPr>
              <w:jc w:val="center"/>
            </w:pPr>
            <w:r w:rsidRPr="00EB6B25">
              <w:t>Diena</w:t>
            </w:r>
          </w:p>
        </w:tc>
        <w:tc>
          <w:tcPr>
            <w:tcW w:w="1557" w:type="dxa"/>
          </w:tcPr>
          <w:p w14:paraId="76B91ED1" w14:textId="77777777" w:rsidR="00B97CB9" w:rsidRPr="00EB6B25" w:rsidRDefault="00B97CB9" w:rsidP="00976187">
            <w:pPr>
              <w:jc w:val="center"/>
            </w:pPr>
          </w:p>
        </w:tc>
      </w:tr>
      <w:tr w:rsidR="00B97CB9" w:rsidRPr="00EB6B25" w14:paraId="5DAE6AED" w14:textId="77777777" w:rsidTr="00976187">
        <w:tc>
          <w:tcPr>
            <w:tcW w:w="576" w:type="dxa"/>
            <w:tcBorders>
              <w:top w:val="nil"/>
              <w:bottom w:val="nil"/>
            </w:tcBorders>
          </w:tcPr>
          <w:p w14:paraId="50DF124B" w14:textId="77777777" w:rsidR="00B97CB9" w:rsidRPr="00EB6B25" w:rsidRDefault="00B97CB9" w:rsidP="00976187">
            <w:r w:rsidRPr="00EB6B25">
              <w:t>1.2.</w:t>
            </w:r>
          </w:p>
        </w:tc>
        <w:tc>
          <w:tcPr>
            <w:tcW w:w="5660" w:type="dxa"/>
          </w:tcPr>
          <w:p w14:paraId="18CD98EC" w14:textId="77777777" w:rsidR="00B97CB9" w:rsidRPr="00EB6B25" w:rsidRDefault="00B97CB9" w:rsidP="00976187">
            <w:r w:rsidRPr="00EB6B25">
              <w:t>Biotualeto nuoma su pristatymu.</w:t>
            </w:r>
          </w:p>
        </w:tc>
        <w:tc>
          <w:tcPr>
            <w:tcW w:w="2125" w:type="dxa"/>
          </w:tcPr>
          <w:p w14:paraId="227048C3" w14:textId="77777777" w:rsidR="00B97CB9" w:rsidRPr="00EB6B25" w:rsidRDefault="00B97CB9" w:rsidP="00976187">
            <w:pPr>
              <w:jc w:val="center"/>
            </w:pPr>
            <w:r w:rsidRPr="00EB6B25">
              <w:t>Savaitė</w:t>
            </w:r>
          </w:p>
        </w:tc>
        <w:tc>
          <w:tcPr>
            <w:tcW w:w="1557" w:type="dxa"/>
          </w:tcPr>
          <w:p w14:paraId="48A42F11" w14:textId="77777777" w:rsidR="00B97CB9" w:rsidRPr="00EB6B25" w:rsidRDefault="00B97CB9" w:rsidP="00976187">
            <w:pPr>
              <w:jc w:val="center"/>
            </w:pPr>
          </w:p>
        </w:tc>
      </w:tr>
      <w:tr w:rsidR="00B97CB9" w:rsidRPr="00EB6B25" w14:paraId="525FCB5F" w14:textId="77777777" w:rsidTr="00976187">
        <w:tc>
          <w:tcPr>
            <w:tcW w:w="576" w:type="dxa"/>
            <w:tcBorders>
              <w:top w:val="nil"/>
              <w:bottom w:val="nil"/>
            </w:tcBorders>
          </w:tcPr>
          <w:p w14:paraId="0748F871" w14:textId="77777777" w:rsidR="00B97CB9" w:rsidRPr="00EB6B25" w:rsidRDefault="00B97CB9" w:rsidP="00976187">
            <w:r w:rsidRPr="00EB6B25">
              <w:t>1.3.</w:t>
            </w:r>
          </w:p>
        </w:tc>
        <w:tc>
          <w:tcPr>
            <w:tcW w:w="5660" w:type="dxa"/>
          </w:tcPr>
          <w:p w14:paraId="156FC193" w14:textId="77777777" w:rsidR="00B97CB9" w:rsidRPr="00EB6B25" w:rsidRDefault="00B97CB9" w:rsidP="00976187">
            <w:r w:rsidRPr="00EB6B25">
              <w:t>Biotualeto nuoma su pristatymu.</w:t>
            </w:r>
          </w:p>
        </w:tc>
        <w:tc>
          <w:tcPr>
            <w:tcW w:w="2125" w:type="dxa"/>
          </w:tcPr>
          <w:p w14:paraId="7B61D28E" w14:textId="77777777" w:rsidR="00B97CB9" w:rsidRPr="00EB6B25" w:rsidRDefault="00B97CB9" w:rsidP="00976187">
            <w:pPr>
              <w:jc w:val="center"/>
            </w:pPr>
            <w:r w:rsidRPr="00EB6B25">
              <w:t>Mėnesis</w:t>
            </w:r>
          </w:p>
        </w:tc>
        <w:tc>
          <w:tcPr>
            <w:tcW w:w="1557" w:type="dxa"/>
          </w:tcPr>
          <w:p w14:paraId="72D78D97" w14:textId="77777777" w:rsidR="00B97CB9" w:rsidRPr="00EB6B25" w:rsidRDefault="00B97CB9" w:rsidP="00976187">
            <w:pPr>
              <w:jc w:val="center"/>
            </w:pPr>
          </w:p>
        </w:tc>
      </w:tr>
      <w:tr w:rsidR="00B97CB9" w:rsidRPr="00EB6B25" w14:paraId="21C3769A" w14:textId="77777777" w:rsidTr="00976187">
        <w:tc>
          <w:tcPr>
            <w:tcW w:w="576" w:type="dxa"/>
            <w:tcBorders>
              <w:top w:val="nil"/>
            </w:tcBorders>
          </w:tcPr>
          <w:p w14:paraId="4009DC8B" w14:textId="77777777" w:rsidR="00B97CB9" w:rsidRPr="00EB6B25" w:rsidRDefault="00B97CB9" w:rsidP="00976187">
            <w:r w:rsidRPr="00EB6B25">
              <w:t>1.4.</w:t>
            </w:r>
          </w:p>
        </w:tc>
        <w:tc>
          <w:tcPr>
            <w:tcW w:w="5660" w:type="dxa"/>
          </w:tcPr>
          <w:p w14:paraId="555EA2F3" w14:textId="77777777" w:rsidR="00B97CB9" w:rsidRPr="00EB6B25" w:rsidRDefault="00B97CB9" w:rsidP="00976187">
            <w:r w:rsidRPr="00EB6B25">
              <w:t>Biotualeto priežiūra</w:t>
            </w:r>
          </w:p>
        </w:tc>
        <w:tc>
          <w:tcPr>
            <w:tcW w:w="2125" w:type="dxa"/>
          </w:tcPr>
          <w:p w14:paraId="2A9E380B" w14:textId="77777777" w:rsidR="00B97CB9" w:rsidRPr="00EB6B25" w:rsidRDefault="00B97CB9" w:rsidP="00976187">
            <w:pPr>
              <w:jc w:val="center"/>
            </w:pPr>
            <w:r w:rsidRPr="00EB6B25">
              <w:t xml:space="preserve"> 1 kartas</w:t>
            </w:r>
          </w:p>
        </w:tc>
        <w:tc>
          <w:tcPr>
            <w:tcW w:w="1557" w:type="dxa"/>
          </w:tcPr>
          <w:p w14:paraId="12D8C9D4" w14:textId="77777777" w:rsidR="00B97CB9" w:rsidRPr="00EB6B25" w:rsidRDefault="00B97CB9" w:rsidP="00976187">
            <w:pPr>
              <w:jc w:val="center"/>
            </w:pPr>
          </w:p>
        </w:tc>
      </w:tr>
      <w:tr w:rsidR="00B97CB9" w:rsidRPr="00EB6B25" w14:paraId="21AC0CDD" w14:textId="77777777" w:rsidTr="00976187">
        <w:tc>
          <w:tcPr>
            <w:tcW w:w="9918" w:type="dxa"/>
            <w:gridSpan w:val="4"/>
          </w:tcPr>
          <w:p w14:paraId="62A9A857" w14:textId="501A4CBD" w:rsidR="00B97CB9" w:rsidRPr="00EB6B25" w:rsidRDefault="00CE05AF" w:rsidP="00976187">
            <w:r>
              <w:t xml:space="preserve">      </w:t>
            </w:r>
            <w:r w:rsidR="00B97CB9" w:rsidRPr="00EB6B25">
              <w:t>2. Nuomojant nuo 6 iki 10 vnt.</w:t>
            </w:r>
          </w:p>
        </w:tc>
      </w:tr>
      <w:tr w:rsidR="00B97CB9" w:rsidRPr="00EB6B25" w14:paraId="661135E4" w14:textId="77777777" w:rsidTr="00976187">
        <w:tc>
          <w:tcPr>
            <w:tcW w:w="576" w:type="dxa"/>
          </w:tcPr>
          <w:p w14:paraId="60764C68" w14:textId="77777777" w:rsidR="00B97CB9" w:rsidRPr="00EB6B25" w:rsidRDefault="00B97CB9" w:rsidP="00976187">
            <w:r w:rsidRPr="00EB6B25">
              <w:t>2.1.</w:t>
            </w:r>
          </w:p>
        </w:tc>
        <w:tc>
          <w:tcPr>
            <w:tcW w:w="5660" w:type="dxa"/>
          </w:tcPr>
          <w:p w14:paraId="355E0E9E" w14:textId="77777777" w:rsidR="00B97CB9" w:rsidRPr="00EB6B25" w:rsidRDefault="00B97CB9" w:rsidP="00976187">
            <w:r w:rsidRPr="00EB6B25">
              <w:t>Biotualeto nuoma su pristatymu.</w:t>
            </w:r>
          </w:p>
        </w:tc>
        <w:tc>
          <w:tcPr>
            <w:tcW w:w="2125" w:type="dxa"/>
          </w:tcPr>
          <w:p w14:paraId="74639F42" w14:textId="77777777" w:rsidR="00B97CB9" w:rsidRPr="00EB6B25" w:rsidRDefault="00B97CB9" w:rsidP="00976187">
            <w:pPr>
              <w:jc w:val="center"/>
            </w:pPr>
            <w:r w:rsidRPr="00EB6B25">
              <w:t>Diena</w:t>
            </w:r>
          </w:p>
        </w:tc>
        <w:tc>
          <w:tcPr>
            <w:tcW w:w="1557" w:type="dxa"/>
          </w:tcPr>
          <w:p w14:paraId="2CE19B57" w14:textId="77777777" w:rsidR="00B97CB9" w:rsidRPr="00EB6B25" w:rsidRDefault="00B97CB9" w:rsidP="00976187">
            <w:pPr>
              <w:jc w:val="center"/>
            </w:pPr>
          </w:p>
        </w:tc>
      </w:tr>
      <w:tr w:rsidR="00B97CB9" w:rsidRPr="00EB6B25" w14:paraId="3A2F663E" w14:textId="77777777" w:rsidTr="00976187">
        <w:tc>
          <w:tcPr>
            <w:tcW w:w="576" w:type="dxa"/>
          </w:tcPr>
          <w:p w14:paraId="3D4D4B23" w14:textId="77777777" w:rsidR="00B97CB9" w:rsidRPr="00EB6B25" w:rsidRDefault="00B97CB9" w:rsidP="00976187">
            <w:r w:rsidRPr="00EB6B25">
              <w:t>2.2.</w:t>
            </w:r>
          </w:p>
        </w:tc>
        <w:tc>
          <w:tcPr>
            <w:tcW w:w="5660" w:type="dxa"/>
          </w:tcPr>
          <w:p w14:paraId="5948595A" w14:textId="77777777" w:rsidR="00B97CB9" w:rsidRPr="00EB6B25" w:rsidRDefault="00B97CB9" w:rsidP="00976187">
            <w:r w:rsidRPr="00EB6B25">
              <w:t>Biotualeto nuoma su pristatymu.</w:t>
            </w:r>
          </w:p>
        </w:tc>
        <w:tc>
          <w:tcPr>
            <w:tcW w:w="2125" w:type="dxa"/>
          </w:tcPr>
          <w:p w14:paraId="4798B127" w14:textId="77777777" w:rsidR="00B97CB9" w:rsidRPr="00EB6B25" w:rsidRDefault="00B97CB9" w:rsidP="00976187">
            <w:pPr>
              <w:jc w:val="center"/>
            </w:pPr>
            <w:r w:rsidRPr="00EB6B25">
              <w:t>Savaitė</w:t>
            </w:r>
          </w:p>
        </w:tc>
        <w:tc>
          <w:tcPr>
            <w:tcW w:w="1557" w:type="dxa"/>
          </w:tcPr>
          <w:p w14:paraId="47D10EBE" w14:textId="77777777" w:rsidR="00B97CB9" w:rsidRPr="00EB6B25" w:rsidRDefault="00B97CB9" w:rsidP="00976187">
            <w:pPr>
              <w:jc w:val="center"/>
            </w:pPr>
          </w:p>
        </w:tc>
      </w:tr>
      <w:tr w:rsidR="00B97CB9" w:rsidRPr="00EB6B25" w14:paraId="09800FC0" w14:textId="77777777" w:rsidTr="00976187">
        <w:tc>
          <w:tcPr>
            <w:tcW w:w="576" w:type="dxa"/>
          </w:tcPr>
          <w:p w14:paraId="47721C7C" w14:textId="77777777" w:rsidR="00B97CB9" w:rsidRPr="00EB6B25" w:rsidRDefault="00B97CB9" w:rsidP="00976187">
            <w:r w:rsidRPr="00EB6B25">
              <w:t>2.3.</w:t>
            </w:r>
          </w:p>
        </w:tc>
        <w:tc>
          <w:tcPr>
            <w:tcW w:w="5660" w:type="dxa"/>
          </w:tcPr>
          <w:p w14:paraId="7FBB9137" w14:textId="77777777" w:rsidR="00B97CB9" w:rsidRPr="00EB6B25" w:rsidRDefault="00B97CB9" w:rsidP="00976187">
            <w:r w:rsidRPr="00EB6B25">
              <w:t>Biotualeto nuoma su pristatymu.</w:t>
            </w:r>
          </w:p>
        </w:tc>
        <w:tc>
          <w:tcPr>
            <w:tcW w:w="2125" w:type="dxa"/>
          </w:tcPr>
          <w:p w14:paraId="59BEF8D2" w14:textId="77777777" w:rsidR="00B97CB9" w:rsidRPr="00EB6B25" w:rsidRDefault="00B97CB9" w:rsidP="00976187">
            <w:pPr>
              <w:jc w:val="center"/>
            </w:pPr>
            <w:r w:rsidRPr="00EB6B25">
              <w:t>Mėnesis</w:t>
            </w:r>
          </w:p>
        </w:tc>
        <w:tc>
          <w:tcPr>
            <w:tcW w:w="1557" w:type="dxa"/>
          </w:tcPr>
          <w:p w14:paraId="0E5C6449" w14:textId="77777777" w:rsidR="00B97CB9" w:rsidRPr="00EB6B25" w:rsidRDefault="00B97CB9" w:rsidP="00976187">
            <w:pPr>
              <w:jc w:val="center"/>
            </w:pPr>
          </w:p>
        </w:tc>
      </w:tr>
      <w:tr w:rsidR="00B97CB9" w:rsidRPr="00EB6B25" w14:paraId="17E6A96C" w14:textId="77777777" w:rsidTr="00976187">
        <w:tc>
          <w:tcPr>
            <w:tcW w:w="576" w:type="dxa"/>
          </w:tcPr>
          <w:p w14:paraId="10E8FA51" w14:textId="77777777" w:rsidR="00B97CB9" w:rsidRPr="00EB6B25" w:rsidRDefault="00B97CB9" w:rsidP="00976187">
            <w:r w:rsidRPr="00EB6B25">
              <w:t>2.4.</w:t>
            </w:r>
          </w:p>
        </w:tc>
        <w:tc>
          <w:tcPr>
            <w:tcW w:w="5660" w:type="dxa"/>
          </w:tcPr>
          <w:p w14:paraId="54D7A66E" w14:textId="77777777" w:rsidR="00B97CB9" w:rsidRPr="00EB6B25" w:rsidRDefault="00B97CB9" w:rsidP="00976187">
            <w:r w:rsidRPr="00EB6B25">
              <w:t>Biotualeto priežiūra</w:t>
            </w:r>
          </w:p>
        </w:tc>
        <w:tc>
          <w:tcPr>
            <w:tcW w:w="2125" w:type="dxa"/>
          </w:tcPr>
          <w:p w14:paraId="70189BDB" w14:textId="77777777" w:rsidR="00B97CB9" w:rsidRPr="00EB6B25" w:rsidRDefault="00B97CB9" w:rsidP="00976187">
            <w:pPr>
              <w:jc w:val="center"/>
            </w:pPr>
            <w:bookmarkStart w:id="4" w:name="_Hlk219205884"/>
            <w:r w:rsidRPr="00EB6B25">
              <w:t>1 kartas</w:t>
            </w:r>
            <w:bookmarkEnd w:id="4"/>
          </w:p>
        </w:tc>
        <w:tc>
          <w:tcPr>
            <w:tcW w:w="1557" w:type="dxa"/>
          </w:tcPr>
          <w:p w14:paraId="7B200EDA" w14:textId="77777777" w:rsidR="00B97CB9" w:rsidRPr="00EB6B25" w:rsidRDefault="00B97CB9" w:rsidP="00976187">
            <w:pPr>
              <w:jc w:val="center"/>
            </w:pPr>
          </w:p>
        </w:tc>
      </w:tr>
      <w:tr w:rsidR="00B97CB9" w:rsidRPr="00EB6B25" w14:paraId="67E336D1" w14:textId="77777777" w:rsidTr="00976187">
        <w:tc>
          <w:tcPr>
            <w:tcW w:w="9918" w:type="dxa"/>
            <w:gridSpan w:val="4"/>
          </w:tcPr>
          <w:p w14:paraId="06FE6131" w14:textId="372484C1" w:rsidR="00B97CB9" w:rsidRPr="00EB6B25" w:rsidRDefault="00CE05AF" w:rsidP="00976187">
            <w:r>
              <w:t xml:space="preserve">      </w:t>
            </w:r>
            <w:r w:rsidR="00B97CB9" w:rsidRPr="00EB6B25">
              <w:t>3.</w:t>
            </w:r>
            <w:r w:rsidR="001C4C4D">
              <w:t xml:space="preserve"> </w:t>
            </w:r>
            <w:r w:rsidR="00B97CB9" w:rsidRPr="00EB6B25">
              <w:t>Nuomojant nuo 11 vnt. ir daugiau.</w:t>
            </w:r>
          </w:p>
        </w:tc>
      </w:tr>
      <w:tr w:rsidR="00B97CB9" w:rsidRPr="00EB6B25" w14:paraId="36091D89" w14:textId="77777777" w:rsidTr="00976187">
        <w:tc>
          <w:tcPr>
            <w:tcW w:w="576" w:type="dxa"/>
          </w:tcPr>
          <w:p w14:paraId="12BADB9A" w14:textId="77777777" w:rsidR="00B97CB9" w:rsidRPr="00EB6B25" w:rsidRDefault="00B97CB9" w:rsidP="00976187">
            <w:r w:rsidRPr="00EB6B25">
              <w:t>3.1.</w:t>
            </w:r>
          </w:p>
        </w:tc>
        <w:tc>
          <w:tcPr>
            <w:tcW w:w="5660" w:type="dxa"/>
          </w:tcPr>
          <w:p w14:paraId="25875719" w14:textId="77777777" w:rsidR="00B97CB9" w:rsidRPr="00EB6B25" w:rsidRDefault="00B97CB9" w:rsidP="00976187">
            <w:r w:rsidRPr="00EB6B25">
              <w:t>Biotualeto nuoma su pristatymu.</w:t>
            </w:r>
          </w:p>
        </w:tc>
        <w:tc>
          <w:tcPr>
            <w:tcW w:w="2125" w:type="dxa"/>
          </w:tcPr>
          <w:p w14:paraId="54251DBE" w14:textId="77777777" w:rsidR="00B97CB9" w:rsidRPr="00EB6B25" w:rsidRDefault="00B97CB9" w:rsidP="00976187">
            <w:pPr>
              <w:jc w:val="center"/>
            </w:pPr>
            <w:r w:rsidRPr="00EB6B25">
              <w:t>Diena</w:t>
            </w:r>
          </w:p>
        </w:tc>
        <w:tc>
          <w:tcPr>
            <w:tcW w:w="1557" w:type="dxa"/>
          </w:tcPr>
          <w:p w14:paraId="2EF2DCB0" w14:textId="77777777" w:rsidR="00B97CB9" w:rsidRPr="00EB6B25" w:rsidRDefault="00B97CB9" w:rsidP="00976187">
            <w:pPr>
              <w:jc w:val="center"/>
            </w:pPr>
          </w:p>
        </w:tc>
      </w:tr>
      <w:tr w:rsidR="00B97CB9" w:rsidRPr="00EB6B25" w14:paraId="33E35287" w14:textId="77777777" w:rsidTr="00976187">
        <w:tc>
          <w:tcPr>
            <w:tcW w:w="576" w:type="dxa"/>
          </w:tcPr>
          <w:p w14:paraId="16BEE332" w14:textId="77777777" w:rsidR="00B97CB9" w:rsidRPr="00EB6B25" w:rsidRDefault="00B97CB9" w:rsidP="00976187">
            <w:r w:rsidRPr="00EB6B25">
              <w:t>3.2.</w:t>
            </w:r>
          </w:p>
        </w:tc>
        <w:tc>
          <w:tcPr>
            <w:tcW w:w="5660" w:type="dxa"/>
          </w:tcPr>
          <w:p w14:paraId="341EA126" w14:textId="77777777" w:rsidR="00B97CB9" w:rsidRPr="00EB6B25" w:rsidRDefault="00B97CB9" w:rsidP="00976187">
            <w:r w:rsidRPr="00EB6B25">
              <w:t>Biotualeto nuoma su pristatymu.</w:t>
            </w:r>
          </w:p>
        </w:tc>
        <w:tc>
          <w:tcPr>
            <w:tcW w:w="2125" w:type="dxa"/>
          </w:tcPr>
          <w:p w14:paraId="1618FA2F" w14:textId="77777777" w:rsidR="00B97CB9" w:rsidRPr="00EB6B25" w:rsidRDefault="00B97CB9" w:rsidP="00976187">
            <w:pPr>
              <w:jc w:val="center"/>
            </w:pPr>
            <w:r w:rsidRPr="00EB6B25">
              <w:t>Savaitė</w:t>
            </w:r>
          </w:p>
        </w:tc>
        <w:tc>
          <w:tcPr>
            <w:tcW w:w="1557" w:type="dxa"/>
          </w:tcPr>
          <w:p w14:paraId="5742AC92" w14:textId="77777777" w:rsidR="00B97CB9" w:rsidRPr="00EB6B25" w:rsidRDefault="00B97CB9" w:rsidP="00976187">
            <w:pPr>
              <w:jc w:val="center"/>
            </w:pPr>
          </w:p>
        </w:tc>
      </w:tr>
      <w:tr w:rsidR="00B97CB9" w:rsidRPr="00EB6B25" w14:paraId="0C576FC9" w14:textId="77777777" w:rsidTr="00976187">
        <w:tc>
          <w:tcPr>
            <w:tcW w:w="576" w:type="dxa"/>
          </w:tcPr>
          <w:p w14:paraId="32E1D7B1" w14:textId="77777777" w:rsidR="00B97CB9" w:rsidRPr="00EB6B25" w:rsidRDefault="00B97CB9" w:rsidP="00976187">
            <w:r w:rsidRPr="00EB6B25">
              <w:t>3.3.</w:t>
            </w:r>
          </w:p>
        </w:tc>
        <w:tc>
          <w:tcPr>
            <w:tcW w:w="5660" w:type="dxa"/>
          </w:tcPr>
          <w:p w14:paraId="1D1C6231" w14:textId="77777777" w:rsidR="00B97CB9" w:rsidRPr="00EB6B25" w:rsidRDefault="00B97CB9" w:rsidP="00976187">
            <w:r w:rsidRPr="00EB6B25">
              <w:t>Biotualeto nuoma su pristatymu.</w:t>
            </w:r>
          </w:p>
        </w:tc>
        <w:tc>
          <w:tcPr>
            <w:tcW w:w="2125" w:type="dxa"/>
          </w:tcPr>
          <w:p w14:paraId="64EFB0D0" w14:textId="77777777" w:rsidR="00B97CB9" w:rsidRPr="00EB6B25" w:rsidRDefault="00B97CB9" w:rsidP="00976187">
            <w:pPr>
              <w:jc w:val="center"/>
            </w:pPr>
            <w:r w:rsidRPr="00EB6B25">
              <w:t>Mėnesis</w:t>
            </w:r>
          </w:p>
        </w:tc>
        <w:tc>
          <w:tcPr>
            <w:tcW w:w="1557" w:type="dxa"/>
          </w:tcPr>
          <w:p w14:paraId="5A5F128C" w14:textId="77777777" w:rsidR="00B97CB9" w:rsidRPr="00EB6B25" w:rsidRDefault="00B97CB9" w:rsidP="00976187">
            <w:pPr>
              <w:jc w:val="center"/>
            </w:pPr>
          </w:p>
        </w:tc>
      </w:tr>
      <w:tr w:rsidR="00B97CB9" w:rsidRPr="00EB6B25" w14:paraId="3F87AB63" w14:textId="77777777" w:rsidTr="00976187">
        <w:tc>
          <w:tcPr>
            <w:tcW w:w="576" w:type="dxa"/>
          </w:tcPr>
          <w:p w14:paraId="11682D37" w14:textId="77777777" w:rsidR="00B97CB9" w:rsidRPr="00EB6B25" w:rsidRDefault="00B97CB9" w:rsidP="00976187">
            <w:r w:rsidRPr="00EB6B25">
              <w:t>3.4.</w:t>
            </w:r>
          </w:p>
        </w:tc>
        <w:tc>
          <w:tcPr>
            <w:tcW w:w="5660" w:type="dxa"/>
          </w:tcPr>
          <w:p w14:paraId="649B5D7C" w14:textId="77777777" w:rsidR="00B97CB9" w:rsidRPr="00EB6B25" w:rsidRDefault="00B97CB9" w:rsidP="00976187">
            <w:r w:rsidRPr="00EB6B25">
              <w:t>Biotualeto priežiūra</w:t>
            </w:r>
          </w:p>
        </w:tc>
        <w:tc>
          <w:tcPr>
            <w:tcW w:w="2125" w:type="dxa"/>
          </w:tcPr>
          <w:p w14:paraId="375E5B54" w14:textId="1F236EA1" w:rsidR="00B97CB9" w:rsidRPr="00EB6B25" w:rsidRDefault="00887CAB" w:rsidP="00887CAB">
            <w:pPr>
              <w:ind w:left="360"/>
            </w:pPr>
            <w:r>
              <w:t xml:space="preserve">    </w:t>
            </w:r>
            <w:r w:rsidRPr="00887CAB">
              <w:t>1 kartas</w:t>
            </w:r>
          </w:p>
        </w:tc>
        <w:tc>
          <w:tcPr>
            <w:tcW w:w="1557" w:type="dxa"/>
          </w:tcPr>
          <w:p w14:paraId="39E273F7" w14:textId="77777777" w:rsidR="00B97CB9" w:rsidRPr="00EB6B25" w:rsidRDefault="00B97CB9" w:rsidP="00976187">
            <w:pPr>
              <w:jc w:val="center"/>
            </w:pPr>
          </w:p>
        </w:tc>
      </w:tr>
    </w:tbl>
    <w:tbl>
      <w:tblPr>
        <w:tblStyle w:val="TableGrid1"/>
        <w:tblW w:w="9918" w:type="dxa"/>
        <w:tblLook w:val="04A0" w:firstRow="1" w:lastRow="0" w:firstColumn="1" w:lastColumn="0" w:noHBand="0" w:noVBand="1"/>
      </w:tblPr>
      <w:tblGrid>
        <w:gridCol w:w="576"/>
        <w:gridCol w:w="5660"/>
        <w:gridCol w:w="2125"/>
        <w:gridCol w:w="1557"/>
      </w:tblGrid>
      <w:tr w:rsidR="00B97CB9" w:rsidRPr="00DE1017" w14:paraId="416A6B9D" w14:textId="77777777" w:rsidTr="00976187">
        <w:trPr>
          <w:trHeight w:val="353"/>
        </w:trPr>
        <w:tc>
          <w:tcPr>
            <w:tcW w:w="9918" w:type="dxa"/>
            <w:gridSpan w:val="4"/>
            <w:vAlign w:val="center"/>
          </w:tcPr>
          <w:p w14:paraId="31AC7DFF" w14:textId="083243D2" w:rsidR="00B97CB9" w:rsidRPr="00DE1017" w:rsidRDefault="00CE05AF" w:rsidP="001C4C4D">
            <w:r>
              <w:lastRenderedPageBreak/>
              <w:t xml:space="preserve">      </w:t>
            </w:r>
            <w:r w:rsidR="001C4C4D">
              <w:t>4.</w:t>
            </w:r>
            <w:r w:rsidR="00B97CB9" w:rsidRPr="00DE1017">
              <w:t>Nuomojant nuo 1 iki 5 vnt.</w:t>
            </w:r>
          </w:p>
        </w:tc>
      </w:tr>
      <w:tr w:rsidR="00B97CB9" w:rsidRPr="00DE1017" w14:paraId="5729A942" w14:textId="77777777" w:rsidTr="00976187">
        <w:tc>
          <w:tcPr>
            <w:tcW w:w="576" w:type="dxa"/>
          </w:tcPr>
          <w:p w14:paraId="2AAF46EB" w14:textId="2D56D3E1" w:rsidR="00B97CB9" w:rsidRPr="00DE1017" w:rsidRDefault="001C4C4D" w:rsidP="00976187">
            <w:r>
              <w:t>4</w:t>
            </w:r>
            <w:r w:rsidR="00B97CB9" w:rsidRPr="00DE1017">
              <w:t>.1.</w:t>
            </w:r>
          </w:p>
        </w:tc>
        <w:tc>
          <w:tcPr>
            <w:tcW w:w="5660" w:type="dxa"/>
          </w:tcPr>
          <w:p w14:paraId="214079E4" w14:textId="77777777" w:rsidR="00B97CB9" w:rsidRPr="00DE1017" w:rsidRDefault="00B97CB9" w:rsidP="00976187">
            <w:r w:rsidRPr="00DE1017">
              <w:t>Praustuvės nuoma su pristatymu.</w:t>
            </w:r>
          </w:p>
        </w:tc>
        <w:tc>
          <w:tcPr>
            <w:tcW w:w="2125" w:type="dxa"/>
          </w:tcPr>
          <w:p w14:paraId="4190F579" w14:textId="77777777" w:rsidR="00B97CB9" w:rsidRPr="00DE1017" w:rsidRDefault="00B97CB9" w:rsidP="00976187">
            <w:pPr>
              <w:jc w:val="center"/>
            </w:pPr>
            <w:r w:rsidRPr="00DE1017">
              <w:t>Diena</w:t>
            </w:r>
          </w:p>
        </w:tc>
        <w:tc>
          <w:tcPr>
            <w:tcW w:w="1557" w:type="dxa"/>
          </w:tcPr>
          <w:p w14:paraId="7125EE08" w14:textId="77777777" w:rsidR="00B97CB9" w:rsidRPr="00DE1017" w:rsidRDefault="00B97CB9" w:rsidP="00976187"/>
        </w:tc>
      </w:tr>
      <w:tr w:rsidR="00B97CB9" w:rsidRPr="00DE1017" w14:paraId="4B93711C" w14:textId="77777777" w:rsidTr="00976187">
        <w:tc>
          <w:tcPr>
            <w:tcW w:w="576" w:type="dxa"/>
          </w:tcPr>
          <w:p w14:paraId="744F28A8" w14:textId="01C61720" w:rsidR="00B97CB9" w:rsidRPr="00DE1017" w:rsidRDefault="001C4C4D" w:rsidP="00976187">
            <w:r>
              <w:t>4</w:t>
            </w:r>
            <w:r w:rsidR="00B97CB9" w:rsidRPr="00DE1017">
              <w:t>.2.</w:t>
            </w:r>
          </w:p>
        </w:tc>
        <w:tc>
          <w:tcPr>
            <w:tcW w:w="5660" w:type="dxa"/>
          </w:tcPr>
          <w:p w14:paraId="1BD7B383" w14:textId="77777777" w:rsidR="00B97CB9" w:rsidRPr="00DE1017" w:rsidRDefault="00B97CB9" w:rsidP="00976187">
            <w:r w:rsidRPr="00DE1017">
              <w:t>Praustuvės nuoma su pristatymu.</w:t>
            </w:r>
          </w:p>
        </w:tc>
        <w:tc>
          <w:tcPr>
            <w:tcW w:w="2125" w:type="dxa"/>
          </w:tcPr>
          <w:p w14:paraId="3D0E7372" w14:textId="77777777" w:rsidR="00B97CB9" w:rsidRPr="00DE1017" w:rsidRDefault="00B97CB9" w:rsidP="00976187">
            <w:pPr>
              <w:jc w:val="center"/>
            </w:pPr>
            <w:r w:rsidRPr="00DE1017">
              <w:t>Savaitė</w:t>
            </w:r>
          </w:p>
        </w:tc>
        <w:tc>
          <w:tcPr>
            <w:tcW w:w="1557" w:type="dxa"/>
          </w:tcPr>
          <w:p w14:paraId="6E6FA17F" w14:textId="77777777" w:rsidR="00B97CB9" w:rsidRPr="00DE1017" w:rsidRDefault="00B97CB9" w:rsidP="00976187"/>
        </w:tc>
      </w:tr>
      <w:tr w:rsidR="00B97CB9" w:rsidRPr="00DE1017" w14:paraId="0DC57120" w14:textId="77777777" w:rsidTr="00976187">
        <w:tc>
          <w:tcPr>
            <w:tcW w:w="576" w:type="dxa"/>
          </w:tcPr>
          <w:p w14:paraId="72670F44" w14:textId="578F14AF" w:rsidR="00B97CB9" w:rsidRPr="00DE1017" w:rsidRDefault="001C4C4D" w:rsidP="00976187">
            <w:r>
              <w:t>4</w:t>
            </w:r>
            <w:r w:rsidR="00B97CB9" w:rsidRPr="00DE1017">
              <w:t>.3.</w:t>
            </w:r>
          </w:p>
        </w:tc>
        <w:tc>
          <w:tcPr>
            <w:tcW w:w="5660" w:type="dxa"/>
          </w:tcPr>
          <w:p w14:paraId="76C1AA92" w14:textId="77777777" w:rsidR="00B97CB9" w:rsidRPr="00DE1017" w:rsidRDefault="00B97CB9" w:rsidP="00976187">
            <w:r w:rsidRPr="00DE1017">
              <w:t>Praustuvės nuoma su pristatymu.</w:t>
            </w:r>
          </w:p>
        </w:tc>
        <w:tc>
          <w:tcPr>
            <w:tcW w:w="2125" w:type="dxa"/>
          </w:tcPr>
          <w:p w14:paraId="7EB9A171" w14:textId="77777777" w:rsidR="00B97CB9" w:rsidRPr="00DE1017" w:rsidRDefault="00B97CB9" w:rsidP="00976187">
            <w:pPr>
              <w:jc w:val="center"/>
            </w:pPr>
            <w:r w:rsidRPr="00DE1017">
              <w:t>Mėnesis</w:t>
            </w:r>
          </w:p>
        </w:tc>
        <w:tc>
          <w:tcPr>
            <w:tcW w:w="1557" w:type="dxa"/>
          </w:tcPr>
          <w:p w14:paraId="32735660" w14:textId="77777777" w:rsidR="00B97CB9" w:rsidRPr="00DE1017" w:rsidRDefault="00B97CB9" w:rsidP="00976187"/>
        </w:tc>
      </w:tr>
      <w:tr w:rsidR="00B97CB9" w:rsidRPr="00DE1017" w14:paraId="4F8D8079" w14:textId="77777777" w:rsidTr="00976187">
        <w:tc>
          <w:tcPr>
            <w:tcW w:w="576" w:type="dxa"/>
          </w:tcPr>
          <w:p w14:paraId="6A91A0B4" w14:textId="15C4C672" w:rsidR="00B97CB9" w:rsidRPr="00DE1017" w:rsidRDefault="001C4C4D" w:rsidP="00976187">
            <w:r>
              <w:t>4</w:t>
            </w:r>
            <w:r w:rsidR="00B97CB9" w:rsidRPr="00DE1017">
              <w:t>.4.</w:t>
            </w:r>
          </w:p>
        </w:tc>
        <w:tc>
          <w:tcPr>
            <w:tcW w:w="5660" w:type="dxa"/>
          </w:tcPr>
          <w:p w14:paraId="6FCF0F8D" w14:textId="77777777" w:rsidR="00B97CB9" w:rsidRPr="00DE1017" w:rsidRDefault="00B97CB9" w:rsidP="00976187">
            <w:r w:rsidRPr="00DE1017">
              <w:t>Praustuvės priežiūra</w:t>
            </w:r>
          </w:p>
        </w:tc>
        <w:tc>
          <w:tcPr>
            <w:tcW w:w="2125" w:type="dxa"/>
          </w:tcPr>
          <w:p w14:paraId="75947F38" w14:textId="77777777" w:rsidR="00B97CB9" w:rsidRPr="00DE1017" w:rsidRDefault="00B97CB9" w:rsidP="00976187">
            <w:pPr>
              <w:jc w:val="center"/>
            </w:pPr>
            <w:r w:rsidRPr="00DE1017">
              <w:t>1 kartas</w:t>
            </w:r>
          </w:p>
        </w:tc>
        <w:tc>
          <w:tcPr>
            <w:tcW w:w="1557" w:type="dxa"/>
          </w:tcPr>
          <w:p w14:paraId="5CE16FDE" w14:textId="77777777" w:rsidR="00B97CB9" w:rsidRPr="00DE1017" w:rsidRDefault="00B97CB9" w:rsidP="00976187"/>
        </w:tc>
      </w:tr>
      <w:tr w:rsidR="00B97CB9" w:rsidRPr="00DE1017" w14:paraId="7CF1AB26" w14:textId="77777777" w:rsidTr="00976187">
        <w:tc>
          <w:tcPr>
            <w:tcW w:w="9918" w:type="dxa"/>
            <w:gridSpan w:val="4"/>
          </w:tcPr>
          <w:p w14:paraId="02868039" w14:textId="443064B8" w:rsidR="00B97CB9" w:rsidRPr="00DE1017" w:rsidRDefault="00CE05AF" w:rsidP="00976187">
            <w:r>
              <w:t xml:space="preserve">      </w:t>
            </w:r>
            <w:r w:rsidR="001C4C4D">
              <w:t>5</w:t>
            </w:r>
            <w:r w:rsidR="00B97CB9" w:rsidRPr="00DE1017">
              <w:t>. Nuomojant nuo 6 iki 10 vnt.</w:t>
            </w:r>
          </w:p>
        </w:tc>
      </w:tr>
      <w:tr w:rsidR="00B97CB9" w:rsidRPr="00DE1017" w14:paraId="661FA6BB" w14:textId="77777777" w:rsidTr="00976187">
        <w:tc>
          <w:tcPr>
            <w:tcW w:w="576" w:type="dxa"/>
          </w:tcPr>
          <w:p w14:paraId="5E3FC398" w14:textId="15E40DD2" w:rsidR="00B97CB9" w:rsidRPr="00DE1017" w:rsidRDefault="001C4C4D" w:rsidP="00976187">
            <w:r>
              <w:t>5</w:t>
            </w:r>
            <w:r w:rsidR="00B97CB9" w:rsidRPr="00DE1017">
              <w:t>.1.</w:t>
            </w:r>
          </w:p>
        </w:tc>
        <w:tc>
          <w:tcPr>
            <w:tcW w:w="5660" w:type="dxa"/>
          </w:tcPr>
          <w:p w14:paraId="4F3F99A0" w14:textId="77777777" w:rsidR="00B97CB9" w:rsidRPr="00DE1017" w:rsidRDefault="00B97CB9" w:rsidP="00976187">
            <w:r w:rsidRPr="00DE1017">
              <w:t>Praustuvės nuoma su pristatymu.</w:t>
            </w:r>
          </w:p>
        </w:tc>
        <w:tc>
          <w:tcPr>
            <w:tcW w:w="2125" w:type="dxa"/>
          </w:tcPr>
          <w:p w14:paraId="55F56F2F" w14:textId="77777777" w:rsidR="00B97CB9" w:rsidRPr="00DE1017" w:rsidRDefault="00B97CB9" w:rsidP="00976187">
            <w:pPr>
              <w:jc w:val="center"/>
            </w:pPr>
            <w:r w:rsidRPr="00DE1017">
              <w:t>Diena</w:t>
            </w:r>
          </w:p>
        </w:tc>
        <w:tc>
          <w:tcPr>
            <w:tcW w:w="1557" w:type="dxa"/>
          </w:tcPr>
          <w:p w14:paraId="43B732AB" w14:textId="77777777" w:rsidR="00B97CB9" w:rsidRPr="00DE1017" w:rsidRDefault="00B97CB9" w:rsidP="00976187"/>
        </w:tc>
      </w:tr>
      <w:tr w:rsidR="00B97CB9" w:rsidRPr="00DE1017" w14:paraId="030DF329" w14:textId="77777777" w:rsidTr="00976187">
        <w:tc>
          <w:tcPr>
            <w:tcW w:w="576" w:type="dxa"/>
          </w:tcPr>
          <w:p w14:paraId="674C4140" w14:textId="48D78988" w:rsidR="00B97CB9" w:rsidRPr="00DE1017" w:rsidRDefault="001C4C4D" w:rsidP="00976187">
            <w:r>
              <w:t>5</w:t>
            </w:r>
            <w:r w:rsidR="00B97CB9" w:rsidRPr="00DE1017">
              <w:t>.2.</w:t>
            </w:r>
          </w:p>
        </w:tc>
        <w:tc>
          <w:tcPr>
            <w:tcW w:w="5660" w:type="dxa"/>
          </w:tcPr>
          <w:p w14:paraId="737034F9" w14:textId="77777777" w:rsidR="00B97CB9" w:rsidRPr="00DE1017" w:rsidRDefault="00B97CB9" w:rsidP="00976187">
            <w:r w:rsidRPr="00DE1017">
              <w:t>Praustuvės nuoma su pristatymu.</w:t>
            </w:r>
          </w:p>
        </w:tc>
        <w:tc>
          <w:tcPr>
            <w:tcW w:w="2125" w:type="dxa"/>
          </w:tcPr>
          <w:p w14:paraId="32AD36E9" w14:textId="77777777" w:rsidR="00B97CB9" w:rsidRPr="00DE1017" w:rsidRDefault="00B97CB9" w:rsidP="00976187">
            <w:pPr>
              <w:jc w:val="center"/>
            </w:pPr>
            <w:r w:rsidRPr="00DE1017">
              <w:t>Savaitė</w:t>
            </w:r>
          </w:p>
        </w:tc>
        <w:tc>
          <w:tcPr>
            <w:tcW w:w="1557" w:type="dxa"/>
          </w:tcPr>
          <w:p w14:paraId="3A204543" w14:textId="77777777" w:rsidR="00B97CB9" w:rsidRPr="00DE1017" w:rsidRDefault="00B97CB9" w:rsidP="00976187"/>
        </w:tc>
      </w:tr>
      <w:tr w:rsidR="00B97CB9" w:rsidRPr="00DE1017" w14:paraId="6041A68C" w14:textId="77777777" w:rsidTr="00976187">
        <w:tc>
          <w:tcPr>
            <w:tcW w:w="576" w:type="dxa"/>
          </w:tcPr>
          <w:p w14:paraId="49361AE0" w14:textId="6C758C20" w:rsidR="00B97CB9" w:rsidRPr="00DE1017" w:rsidRDefault="001C4C4D" w:rsidP="00976187">
            <w:r>
              <w:t>5</w:t>
            </w:r>
            <w:r w:rsidR="00B97CB9" w:rsidRPr="00DE1017">
              <w:t>.3.</w:t>
            </w:r>
          </w:p>
        </w:tc>
        <w:tc>
          <w:tcPr>
            <w:tcW w:w="5660" w:type="dxa"/>
          </w:tcPr>
          <w:p w14:paraId="3BB1D8F2" w14:textId="77777777" w:rsidR="00B97CB9" w:rsidRPr="00DE1017" w:rsidRDefault="00B97CB9" w:rsidP="00976187">
            <w:r w:rsidRPr="00DE1017">
              <w:t>Praustuvės nuoma su pristatymu.</w:t>
            </w:r>
          </w:p>
        </w:tc>
        <w:tc>
          <w:tcPr>
            <w:tcW w:w="2125" w:type="dxa"/>
          </w:tcPr>
          <w:p w14:paraId="30DC9707" w14:textId="77777777" w:rsidR="00B97CB9" w:rsidRPr="00DE1017" w:rsidRDefault="00B97CB9" w:rsidP="00976187">
            <w:pPr>
              <w:jc w:val="center"/>
            </w:pPr>
            <w:r w:rsidRPr="00DE1017">
              <w:t>Mėnesis</w:t>
            </w:r>
          </w:p>
        </w:tc>
        <w:tc>
          <w:tcPr>
            <w:tcW w:w="1557" w:type="dxa"/>
          </w:tcPr>
          <w:p w14:paraId="199ABC97" w14:textId="77777777" w:rsidR="00B97CB9" w:rsidRPr="00DE1017" w:rsidRDefault="00B97CB9" w:rsidP="00976187"/>
        </w:tc>
      </w:tr>
      <w:tr w:rsidR="00B97CB9" w:rsidRPr="00DE1017" w14:paraId="33C980EF" w14:textId="77777777" w:rsidTr="00976187">
        <w:tc>
          <w:tcPr>
            <w:tcW w:w="576" w:type="dxa"/>
          </w:tcPr>
          <w:p w14:paraId="519F43D1" w14:textId="791045E6" w:rsidR="00B97CB9" w:rsidRPr="00DE1017" w:rsidRDefault="001C4C4D" w:rsidP="00976187">
            <w:r>
              <w:t>5</w:t>
            </w:r>
            <w:r w:rsidR="00B97CB9" w:rsidRPr="00DE1017">
              <w:t>.4.</w:t>
            </w:r>
          </w:p>
        </w:tc>
        <w:tc>
          <w:tcPr>
            <w:tcW w:w="5660" w:type="dxa"/>
          </w:tcPr>
          <w:p w14:paraId="65F98589" w14:textId="77777777" w:rsidR="00B97CB9" w:rsidRPr="00DE1017" w:rsidRDefault="00B97CB9" w:rsidP="00976187">
            <w:r w:rsidRPr="00DE1017">
              <w:t>Praustuvės priežiūra</w:t>
            </w:r>
          </w:p>
        </w:tc>
        <w:tc>
          <w:tcPr>
            <w:tcW w:w="2125" w:type="dxa"/>
          </w:tcPr>
          <w:p w14:paraId="3084C617" w14:textId="77777777" w:rsidR="00B97CB9" w:rsidRPr="00DE1017" w:rsidRDefault="00B97CB9" w:rsidP="00976187">
            <w:pPr>
              <w:jc w:val="center"/>
            </w:pPr>
            <w:r w:rsidRPr="00DE1017">
              <w:t>1 kartas</w:t>
            </w:r>
          </w:p>
        </w:tc>
        <w:tc>
          <w:tcPr>
            <w:tcW w:w="1557" w:type="dxa"/>
          </w:tcPr>
          <w:p w14:paraId="70B03AB7" w14:textId="77777777" w:rsidR="00B97CB9" w:rsidRPr="00DE1017" w:rsidRDefault="00B97CB9" w:rsidP="00976187"/>
        </w:tc>
      </w:tr>
      <w:tr w:rsidR="00B97CB9" w:rsidRPr="00DE1017" w14:paraId="1D647FDF" w14:textId="77777777" w:rsidTr="00976187">
        <w:tc>
          <w:tcPr>
            <w:tcW w:w="9918" w:type="dxa"/>
            <w:gridSpan w:val="4"/>
          </w:tcPr>
          <w:p w14:paraId="54640D71" w14:textId="07FDD58F" w:rsidR="00B97CB9" w:rsidRPr="00DE1017" w:rsidRDefault="00CE05AF" w:rsidP="00976187">
            <w:r>
              <w:t xml:space="preserve">      </w:t>
            </w:r>
            <w:r w:rsidR="001C4C4D">
              <w:t>6</w:t>
            </w:r>
            <w:r w:rsidR="00B97CB9" w:rsidRPr="00DE1017">
              <w:t>.Nuomojant nuo 11 vnt. ir daugiau.</w:t>
            </w:r>
          </w:p>
        </w:tc>
      </w:tr>
      <w:tr w:rsidR="00B97CB9" w:rsidRPr="00DE1017" w14:paraId="6CFA969B" w14:textId="77777777" w:rsidTr="00976187">
        <w:tc>
          <w:tcPr>
            <w:tcW w:w="576" w:type="dxa"/>
          </w:tcPr>
          <w:p w14:paraId="338A3CFE" w14:textId="1D434719" w:rsidR="00B97CB9" w:rsidRPr="00DE1017" w:rsidRDefault="001C4C4D" w:rsidP="00976187">
            <w:r>
              <w:t>6</w:t>
            </w:r>
            <w:r w:rsidR="00B97CB9" w:rsidRPr="00DE1017">
              <w:t>.1.</w:t>
            </w:r>
          </w:p>
        </w:tc>
        <w:tc>
          <w:tcPr>
            <w:tcW w:w="5660" w:type="dxa"/>
          </w:tcPr>
          <w:p w14:paraId="5952B1D7" w14:textId="77777777" w:rsidR="00B97CB9" w:rsidRPr="00DE1017" w:rsidRDefault="00B97CB9" w:rsidP="00976187">
            <w:r w:rsidRPr="00DE1017">
              <w:t>Praustuvės nuoma su pristatymu.</w:t>
            </w:r>
          </w:p>
        </w:tc>
        <w:tc>
          <w:tcPr>
            <w:tcW w:w="2125" w:type="dxa"/>
          </w:tcPr>
          <w:p w14:paraId="547D6F94" w14:textId="77777777" w:rsidR="00B97CB9" w:rsidRPr="00DE1017" w:rsidRDefault="00B97CB9" w:rsidP="00976187">
            <w:pPr>
              <w:jc w:val="center"/>
            </w:pPr>
            <w:r w:rsidRPr="00DE1017">
              <w:t>Diena</w:t>
            </w:r>
          </w:p>
        </w:tc>
        <w:tc>
          <w:tcPr>
            <w:tcW w:w="1557" w:type="dxa"/>
          </w:tcPr>
          <w:p w14:paraId="6B2E5EE0" w14:textId="77777777" w:rsidR="00B97CB9" w:rsidRPr="00DE1017" w:rsidRDefault="00B97CB9" w:rsidP="00976187"/>
        </w:tc>
      </w:tr>
      <w:tr w:rsidR="00B97CB9" w:rsidRPr="00DE1017" w14:paraId="550AC1C2" w14:textId="77777777" w:rsidTr="00976187">
        <w:tc>
          <w:tcPr>
            <w:tcW w:w="576" w:type="dxa"/>
          </w:tcPr>
          <w:p w14:paraId="6470B36A" w14:textId="7FBE2330" w:rsidR="00B97CB9" w:rsidRPr="00DE1017" w:rsidRDefault="001C4C4D" w:rsidP="00976187">
            <w:r>
              <w:t>6</w:t>
            </w:r>
            <w:r w:rsidR="00B97CB9" w:rsidRPr="00DE1017">
              <w:t>.2.</w:t>
            </w:r>
          </w:p>
        </w:tc>
        <w:tc>
          <w:tcPr>
            <w:tcW w:w="5660" w:type="dxa"/>
          </w:tcPr>
          <w:p w14:paraId="529FD421" w14:textId="77777777" w:rsidR="00B97CB9" w:rsidRPr="00DE1017" w:rsidRDefault="00B97CB9" w:rsidP="00976187">
            <w:r w:rsidRPr="00DE1017">
              <w:t>Praustuvės nuoma su pristatymu.</w:t>
            </w:r>
          </w:p>
        </w:tc>
        <w:tc>
          <w:tcPr>
            <w:tcW w:w="2125" w:type="dxa"/>
          </w:tcPr>
          <w:p w14:paraId="5899E209" w14:textId="77777777" w:rsidR="00B97CB9" w:rsidRPr="00DE1017" w:rsidRDefault="00B97CB9" w:rsidP="00976187">
            <w:pPr>
              <w:jc w:val="center"/>
            </w:pPr>
            <w:r w:rsidRPr="00DE1017">
              <w:t>Savaitė</w:t>
            </w:r>
          </w:p>
        </w:tc>
        <w:tc>
          <w:tcPr>
            <w:tcW w:w="1557" w:type="dxa"/>
          </w:tcPr>
          <w:p w14:paraId="22814A43" w14:textId="77777777" w:rsidR="00B97CB9" w:rsidRPr="00DE1017" w:rsidRDefault="00B97CB9" w:rsidP="00976187"/>
        </w:tc>
      </w:tr>
      <w:tr w:rsidR="00B97CB9" w:rsidRPr="00DE1017" w14:paraId="3391CA1D" w14:textId="77777777" w:rsidTr="00976187">
        <w:tc>
          <w:tcPr>
            <w:tcW w:w="576" w:type="dxa"/>
          </w:tcPr>
          <w:p w14:paraId="18B80C04" w14:textId="36DF4FFC" w:rsidR="00B97CB9" w:rsidRPr="00DE1017" w:rsidRDefault="001C4C4D" w:rsidP="00976187">
            <w:r>
              <w:t>6</w:t>
            </w:r>
            <w:r w:rsidR="00B97CB9" w:rsidRPr="00DE1017">
              <w:t>.3.</w:t>
            </w:r>
          </w:p>
        </w:tc>
        <w:tc>
          <w:tcPr>
            <w:tcW w:w="5660" w:type="dxa"/>
          </w:tcPr>
          <w:p w14:paraId="67B1B571" w14:textId="77777777" w:rsidR="00B97CB9" w:rsidRPr="00DE1017" w:rsidRDefault="00B97CB9" w:rsidP="00976187">
            <w:r w:rsidRPr="00DE1017">
              <w:t>Praustuvės nuoma su pristatymu.</w:t>
            </w:r>
          </w:p>
        </w:tc>
        <w:tc>
          <w:tcPr>
            <w:tcW w:w="2125" w:type="dxa"/>
          </w:tcPr>
          <w:p w14:paraId="278A8E8A" w14:textId="77777777" w:rsidR="00B97CB9" w:rsidRPr="00DE1017" w:rsidRDefault="00B97CB9" w:rsidP="00976187">
            <w:pPr>
              <w:jc w:val="center"/>
            </w:pPr>
            <w:r w:rsidRPr="00DE1017">
              <w:t>Mėnesis</w:t>
            </w:r>
          </w:p>
        </w:tc>
        <w:tc>
          <w:tcPr>
            <w:tcW w:w="1557" w:type="dxa"/>
          </w:tcPr>
          <w:p w14:paraId="098AF97C" w14:textId="77777777" w:rsidR="00B97CB9" w:rsidRPr="00DE1017" w:rsidRDefault="00B97CB9" w:rsidP="00976187"/>
        </w:tc>
      </w:tr>
      <w:tr w:rsidR="00B97CB9" w:rsidRPr="00DE1017" w14:paraId="6AED243B" w14:textId="77777777" w:rsidTr="00976187">
        <w:tc>
          <w:tcPr>
            <w:tcW w:w="576" w:type="dxa"/>
          </w:tcPr>
          <w:p w14:paraId="7B03799F" w14:textId="63385A5A" w:rsidR="00B97CB9" w:rsidRPr="00DE1017" w:rsidRDefault="001C4C4D" w:rsidP="00976187">
            <w:r>
              <w:t>6</w:t>
            </w:r>
            <w:r w:rsidR="00B97CB9" w:rsidRPr="00DE1017">
              <w:t>.4.</w:t>
            </w:r>
          </w:p>
        </w:tc>
        <w:tc>
          <w:tcPr>
            <w:tcW w:w="5660" w:type="dxa"/>
          </w:tcPr>
          <w:p w14:paraId="4F5DC6B7" w14:textId="77777777" w:rsidR="00B97CB9" w:rsidRPr="00DE1017" w:rsidRDefault="00B97CB9" w:rsidP="00976187">
            <w:r w:rsidRPr="00DE1017">
              <w:t>Praustuvės priežiūra</w:t>
            </w:r>
          </w:p>
        </w:tc>
        <w:tc>
          <w:tcPr>
            <w:tcW w:w="2125" w:type="dxa"/>
          </w:tcPr>
          <w:p w14:paraId="5B9D415B" w14:textId="77777777" w:rsidR="00B97CB9" w:rsidRPr="00DE1017" w:rsidRDefault="00B97CB9" w:rsidP="00976187">
            <w:pPr>
              <w:jc w:val="center"/>
            </w:pPr>
            <w:r w:rsidRPr="00DE1017">
              <w:t>1 kartas</w:t>
            </w:r>
          </w:p>
        </w:tc>
        <w:tc>
          <w:tcPr>
            <w:tcW w:w="1557" w:type="dxa"/>
          </w:tcPr>
          <w:p w14:paraId="3AE128F5" w14:textId="77777777" w:rsidR="00B97CB9" w:rsidRPr="00DE1017" w:rsidRDefault="00B97CB9" w:rsidP="00976187"/>
        </w:tc>
      </w:tr>
      <w:tr w:rsidR="001C4C4D" w:rsidRPr="00DE1017" w14:paraId="18778842" w14:textId="77777777" w:rsidTr="00CA5AE5">
        <w:tc>
          <w:tcPr>
            <w:tcW w:w="8361" w:type="dxa"/>
            <w:gridSpan w:val="3"/>
          </w:tcPr>
          <w:p w14:paraId="55C98F12" w14:textId="0DA69F4D" w:rsidR="001C4C4D" w:rsidRPr="00DE1017" w:rsidRDefault="001C4C4D" w:rsidP="001C4C4D">
            <w:pPr>
              <w:jc w:val="right"/>
            </w:pPr>
            <w:r w:rsidRPr="00731D22">
              <w:rPr>
                <w:b/>
                <w:color w:val="000000"/>
                <w:sz w:val="22"/>
                <w:szCs w:val="22"/>
              </w:rPr>
              <w:t>Iš viso bendra kaina be PVM, Eur</w:t>
            </w:r>
          </w:p>
        </w:tc>
        <w:tc>
          <w:tcPr>
            <w:tcW w:w="1557" w:type="dxa"/>
          </w:tcPr>
          <w:p w14:paraId="30827963" w14:textId="77777777" w:rsidR="001C4C4D" w:rsidRPr="00DE1017" w:rsidRDefault="001C4C4D" w:rsidP="00976187"/>
        </w:tc>
      </w:tr>
      <w:tr w:rsidR="001C4C4D" w:rsidRPr="00DE1017" w14:paraId="6756CA5E" w14:textId="77777777" w:rsidTr="00C868F3">
        <w:tc>
          <w:tcPr>
            <w:tcW w:w="8361" w:type="dxa"/>
            <w:gridSpan w:val="3"/>
          </w:tcPr>
          <w:p w14:paraId="03D1A18F" w14:textId="2DAA556D" w:rsidR="001C4C4D" w:rsidRPr="00DE1017" w:rsidRDefault="001C4C4D" w:rsidP="001C4C4D">
            <w:pPr>
              <w:jc w:val="right"/>
            </w:pPr>
            <w:r w:rsidRPr="00731D22">
              <w:rPr>
                <w:b/>
                <w:color w:val="000000"/>
                <w:sz w:val="22"/>
                <w:szCs w:val="22"/>
              </w:rPr>
              <w:t>PVM (... proc.), Eur</w:t>
            </w:r>
          </w:p>
        </w:tc>
        <w:tc>
          <w:tcPr>
            <w:tcW w:w="1557" w:type="dxa"/>
          </w:tcPr>
          <w:p w14:paraId="1C2F8D92" w14:textId="77777777" w:rsidR="001C4C4D" w:rsidRPr="00DE1017" w:rsidRDefault="001C4C4D" w:rsidP="00976187"/>
        </w:tc>
      </w:tr>
      <w:tr w:rsidR="001C4C4D" w:rsidRPr="00DE1017" w14:paraId="4E964C29" w14:textId="77777777" w:rsidTr="00153A2E">
        <w:tc>
          <w:tcPr>
            <w:tcW w:w="8361" w:type="dxa"/>
            <w:gridSpan w:val="3"/>
          </w:tcPr>
          <w:p w14:paraId="64623295" w14:textId="49D50950" w:rsidR="001C4C4D" w:rsidRPr="00DE1017" w:rsidRDefault="001C4C4D" w:rsidP="001C4C4D">
            <w:pPr>
              <w:jc w:val="right"/>
            </w:pPr>
            <w:r>
              <w:rPr>
                <w:b/>
                <w:color w:val="000000"/>
                <w:sz w:val="22"/>
                <w:szCs w:val="22"/>
              </w:rPr>
              <w:t>Iš viso bendra kaina su</w:t>
            </w:r>
            <w:r w:rsidRPr="00731D22">
              <w:rPr>
                <w:b/>
                <w:color w:val="000000"/>
                <w:sz w:val="22"/>
                <w:szCs w:val="22"/>
              </w:rPr>
              <w:t xml:space="preserve"> PVM, Eur</w:t>
            </w:r>
          </w:p>
        </w:tc>
        <w:tc>
          <w:tcPr>
            <w:tcW w:w="1557" w:type="dxa"/>
          </w:tcPr>
          <w:p w14:paraId="263B5E1D" w14:textId="77777777" w:rsidR="001C4C4D" w:rsidRPr="00DE1017" w:rsidRDefault="001C4C4D" w:rsidP="00976187"/>
        </w:tc>
      </w:tr>
    </w:tbl>
    <w:p w14:paraId="750C46A3" w14:textId="78E87968" w:rsidR="00BC758D" w:rsidRPr="001C4C4D" w:rsidRDefault="001C4C4D" w:rsidP="0059148B">
      <w:pPr>
        <w:widowControl w:val="0"/>
        <w:jc w:val="both"/>
        <w:rPr>
          <w:rFonts w:ascii="Arial" w:eastAsia="Calibri" w:hAnsi="Arial" w:cs="Arial"/>
          <w:sz w:val="16"/>
          <w:szCs w:val="16"/>
        </w:rPr>
      </w:pPr>
      <w:r w:rsidRPr="001C4C4D">
        <w:rPr>
          <w:rFonts w:ascii="Arial" w:hAnsi="Arial" w:cs="Arial"/>
          <w:sz w:val="16"/>
          <w:szCs w:val="16"/>
        </w:rPr>
        <w:t>*</w:t>
      </w:r>
      <w:r w:rsidR="00BC758D" w:rsidRPr="001C4C4D">
        <w:rPr>
          <w:rFonts w:ascii="Arial" w:hAnsi="Arial" w:cs="Arial"/>
          <w:sz w:val="16"/>
          <w:szCs w:val="16"/>
        </w:rPr>
        <w:t>*</w:t>
      </w:r>
      <w:r w:rsidR="00BC758D" w:rsidRPr="001C4C4D">
        <w:rPr>
          <w:rFonts w:ascii="Arial" w:eastAsia="Calibri" w:hAnsi="Arial" w:cs="Arial"/>
          <w:sz w:val="16"/>
          <w:szCs w:val="16"/>
        </w:rPr>
        <w:t xml:space="preserve"> Jei „PVM“ laukas nepildomas, nurodykite priežastis, dėl kurių PVM nemokamas</w:t>
      </w:r>
      <w:r w:rsidR="00F60DBD" w:rsidRPr="001C4C4D">
        <w:rPr>
          <w:rFonts w:ascii="Arial" w:eastAsia="Calibri" w:hAnsi="Arial" w:cs="Arial"/>
          <w:sz w:val="16"/>
          <w:szCs w:val="16"/>
        </w:rPr>
        <w:t>.</w:t>
      </w:r>
    </w:p>
    <w:p w14:paraId="1FB91518" w14:textId="77777777" w:rsidR="001C4C4D" w:rsidRDefault="001C4C4D" w:rsidP="001C4C4D">
      <w:pPr>
        <w:spacing w:before="60" w:after="60"/>
        <w:rPr>
          <w:color w:val="000000"/>
        </w:rPr>
      </w:pPr>
    </w:p>
    <w:p w14:paraId="3514ADA2" w14:textId="1A6B0360" w:rsidR="001C4C4D" w:rsidRPr="001C4C4D" w:rsidRDefault="001C4C4D" w:rsidP="00CE05AF">
      <w:pPr>
        <w:rPr>
          <w:color w:val="000000"/>
        </w:rPr>
      </w:pPr>
      <w:r w:rsidRPr="001C4C4D">
        <w:rPr>
          <w:color w:val="000000"/>
        </w:rPr>
        <w:t>Iš viso bendra pasiūlymo kaina be PVM: (</w:t>
      </w:r>
      <w:r w:rsidRPr="001C4C4D">
        <w:rPr>
          <w:color w:val="70AD47" w:themeColor="accent6"/>
        </w:rPr>
        <w:t>suma skaičiais ir žodžiais</w:t>
      </w:r>
      <w:r w:rsidRPr="001C4C4D">
        <w:rPr>
          <w:color w:val="000000"/>
        </w:rPr>
        <w:t>)</w:t>
      </w:r>
    </w:p>
    <w:p w14:paraId="7555FF75" w14:textId="77777777" w:rsidR="001C4C4D" w:rsidRPr="001C4C4D" w:rsidRDefault="001C4C4D" w:rsidP="00CE05AF">
      <w:pPr>
        <w:rPr>
          <w:color w:val="000000"/>
        </w:rPr>
      </w:pPr>
      <w:r w:rsidRPr="001C4C4D">
        <w:rPr>
          <w:color w:val="000000"/>
        </w:rPr>
        <w:t>Iš viso PVM: (</w:t>
      </w:r>
      <w:r w:rsidRPr="001C4C4D">
        <w:rPr>
          <w:color w:val="70AD47" w:themeColor="accent6"/>
        </w:rPr>
        <w:t>suma skaičiais ir žodžiais</w:t>
      </w:r>
      <w:r w:rsidRPr="001C4C4D">
        <w:rPr>
          <w:color w:val="000000"/>
        </w:rPr>
        <w:t>)</w:t>
      </w:r>
    </w:p>
    <w:p w14:paraId="7F362303" w14:textId="77777777" w:rsidR="001C4C4D" w:rsidRPr="001C4C4D" w:rsidRDefault="001C4C4D" w:rsidP="00CE05AF">
      <w:pPr>
        <w:rPr>
          <w:color w:val="000000"/>
        </w:rPr>
      </w:pPr>
      <w:r w:rsidRPr="001C4C4D">
        <w:rPr>
          <w:color w:val="000000"/>
        </w:rPr>
        <w:t>Iš viso bendra pasiūlymo kaina su PVM: (</w:t>
      </w:r>
      <w:r w:rsidRPr="001C4C4D">
        <w:rPr>
          <w:color w:val="70AD47" w:themeColor="accent6"/>
        </w:rPr>
        <w:t>suma skaičiais ir žodžiais</w:t>
      </w:r>
      <w:r w:rsidRPr="001C4C4D">
        <w:rPr>
          <w:color w:val="000000"/>
        </w:rPr>
        <w:t>)</w:t>
      </w:r>
    </w:p>
    <w:p w14:paraId="62C7639D" w14:textId="77777777" w:rsidR="001C4C4D" w:rsidRPr="001C4C4D" w:rsidRDefault="001C4C4D" w:rsidP="00CE05AF">
      <w:pPr>
        <w:rPr>
          <w:color w:val="000000"/>
        </w:rPr>
      </w:pPr>
      <w:r w:rsidRPr="001C4C4D">
        <w:rPr>
          <w:color w:val="000000"/>
        </w:rPr>
        <w:t>Pastaba:</w:t>
      </w:r>
    </w:p>
    <w:p w14:paraId="16457061" w14:textId="77777777" w:rsidR="001C4C4D" w:rsidRPr="001C4C4D" w:rsidRDefault="001C4C4D" w:rsidP="00CE05AF">
      <w:pPr>
        <w:rPr>
          <w:color w:val="000000"/>
        </w:rPr>
      </w:pPr>
      <w:r w:rsidRPr="001C4C4D">
        <w:rPr>
          <w:color w:val="000000"/>
        </w:rPr>
        <w:t>- kainos pasiūlyme nurodomos, paliekant du skaitmenis po kablelio;</w:t>
      </w:r>
    </w:p>
    <w:p w14:paraId="00F4F3C3" w14:textId="77777777" w:rsidR="001C4C4D" w:rsidRPr="001C4C4D" w:rsidRDefault="001C4C4D" w:rsidP="00CE05AF">
      <w:pPr>
        <w:rPr>
          <w:color w:val="000000"/>
        </w:rPr>
      </w:pPr>
      <w:r w:rsidRPr="001C4C4D">
        <w:rPr>
          <w:color w:val="000000"/>
        </w:rPr>
        <w:t>- bendra kaina turi atitikti pateiktų jos sudėtinių dalių sumą;</w:t>
      </w:r>
    </w:p>
    <w:p w14:paraId="50382DFF" w14:textId="77777777" w:rsidR="001C4C4D" w:rsidRPr="001C4C4D" w:rsidRDefault="001C4C4D" w:rsidP="00CE05AF">
      <w:pPr>
        <w:rPr>
          <w:color w:val="000000"/>
        </w:rPr>
      </w:pPr>
      <w:r w:rsidRPr="001C4C4D">
        <w:rPr>
          <w:color w:val="000000"/>
        </w:rPr>
        <w:t>- jeigu pateikta informacija skaičiais ir žodžiais nesutampa, laikoma, kad teisinga informacija yra ta, kuri pateikta žodžiais;</w:t>
      </w:r>
    </w:p>
    <w:p w14:paraId="16496549" w14:textId="77777777" w:rsidR="001C4C4D" w:rsidRPr="001C4C4D" w:rsidRDefault="001C4C4D" w:rsidP="00CE05AF">
      <w:pPr>
        <w:rPr>
          <w:color w:val="000000"/>
        </w:rPr>
      </w:pPr>
      <w:r w:rsidRPr="001C4C4D">
        <w:rPr>
          <w:color w:val="000000"/>
        </w:rPr>
        <w:t xml:space="preserve"> -pasiūlymas turi būti pateiktas </w:t>
      </w:r>
      <w:r w:rsidRPr="00D87495">
        <w:rPr>
          <w:color w:val="FF0000"/>
          <w:sz w:val="22"/>
          <w:szCs w:val="22"/>
        </w:rPr>
        <w:t>VISOMS NURODYTOMS POZICIJOMS.</w:t>
      </w:r>
    </w:p>
    <w:p w14:paraId="18BF51B3" w14:textId="77777777" w:rsidR="001C4C4D" w:rsidRPr="001C4C4D" w:rsidRDefault="001C4C4D" w:rsidP="00CE05AF">
      <w:pPr>
        <w:rPr>
          <w:color w:val="000000"/>
        </w:rPr>
      </w:pPr>
    </w:p>
    <w:p w14:paraId="368DD8BE" w14:textId="412CBF53" w:rsidR="00D27F60" w:rsidRDefault="00D87495" w:rsidP="001C4C4D">
      <w:pPr>
        <w:spacing w:before="60" w:after="60"/>
        <w:rPr>
          <w:color w:val="000000"/>
        </w:rPr>
      </w:pPr>
      <w:r>
        <w:rPr>
          <w:color w:val="000000"/>
        </w:rPr>
        <w:t xml:space="preserve">1) </w:t>
      </w:r>
      <w:r w:rsidR="001C4C4D" w:rsidRPr="001C4C4D">
        <w:rPr>
          <w:color w:val="000000"/>
        </w:rPr>
        <w:t>Teikdami šį pasiūlymą, mes patvirtiname, kad į mūsų siūlomą kainą įskaičiuotos visos susiję šių paslaugų išlaidos ir visi mokesčiai, ir, kad mes prisiimame riziką už visas išlaidas, kurias, teikdami pasiūlymą ir laikydamiesi Perkančiosios organizacijos reikalavimų, privalėjome įskaičiuoti į pasiūlymo kainą.</w:t>
      </w:r>
    </w:p>
    <w:p w14:paraId="4E6E776E" w14:textId="778B7720" w:rsidR="00D87495" w:rsidRPr="00D87495" w:rsidRDefault="00D87495" w:rsidP="00D87495">
      <w:pPr>
        <w:spacing w:before="60" w:after="60"/>
        <w:rPr>
          <w:color w:val="000000"/>
        </w:rPr>
      </w:pPr>
      <w:r>
        <w:rPr>
          <w:color w:val="000000"/>
        </w:rPr>
        <w:t xml:space="preserve">2) </w:t>
      </w:r>
      <w:r w:rsidRPr="00D87495">
        <w:rPr>
          <w:color w:val="000000"/>
        </w:rPr>
        <w:t xml:space="preserve">Teikdami šį pasiūlymą patvirtiname, kad mūsų teikiamos </w:t>
      </w:r>
      <w:r>
        <w:rPr>
          <w:color w:val="000000"/>
        </w:rPr>
        <w:t xml:space="preserve"> </w:t>
      </w:r>
      <w:r w:rsidRPr="00D87495">
        <w:rPr>
          <w:color w:val="000000"/>
        </w:rPr>
        <w:t xml:space="preserve">paslaugos </w:t>
      </w:r>
      <w:r w:rsidRPr="00D87495">
        <w:rPr>
          <w:i/>
          <w:iCs/>
          <w:color w:val="000000"/>
        </w:rPr>
        <w:t xml:space="preserve">visiškai atitinka </w:t>
      </w:r>
      <w:r w:rsidRPr="00D87495">
        <w:rPr>
          <w:i/>
          <w:iCs/>
          <w:color w:val="000000"/>
        </w:rPr>
        <w:t>Biotualetų ir kilnojamų praustuvų nuomos ir jų priežiūros</w:t>
      </w:r>
      <w:r w:rsidRPr="00D87495">
        <w:rPr>
          <w:i/>
          <w:iCs/>
          <w:color w:val="000000"/>
        </w:rPr>
        <w:t xml:space="preserve"> techninės specifikacijos reikalavimus</w:t>
      </w:r>
      <w:r w:rsidRPr="00D87495">
        <w:rPr>
          <w:color w:val="000000"/>
        </w:rPr>
        <w:t>.</w:t>
      </w:r>
    </w:p>
    <w:p w14:paraId="68329D8E" w14:textId="7EE895E4" w:rsidR="00D87495" w:rsidRDefault="00D87495" w:rsidP="001C4C4D">
      <w:pPr>
        <w:spacing w:before="60" w:after="60"/>
        <w:rPr>
          <w:color w:val="000000"/>
        </w:rPr>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56F00FFF" w14:textId="77777777" w:rsidR="001C4C4D" w:rsidRDefault="001C4C4D" w:rsidP="00D7141B">
      <w:pPr>
        <w:spacing w:before="60" w:after="60"/>
        <w:ind w:left="1296"/>
        <w:rPr>
          <w:sz w:val="22"/>
          <w:szCs w:val="22"/>
        </w:rPr>
      </w:pPr>
    </w:p>
    <w:p w14:paraId="401C0B2C" w14:textId="65F424EF" w:rsidR="001C4C4D" w:rsidRDefault="00EE0CCC" w:rsidP="00EE0CCC">
      <w:pPr>
        <w:spacing w:before="60" w:after="60"/>
        <w:rPr>
          <w:sz w:val="22"/>
          <w:szCs w:val="22"/>
        </w:rPr>
      </w:pPr>
      <w:r w:rsidRPr="000D5668">
        <w:rPr>
          <w:b/>
        </w:rPr>
        <w:t>Pasiūlymas privalo būti pasirašytas įmonės vadovo arba jo įgalioto asmens fiziniu arba elektroniniu parašu. Jei pasiūlymą pasirašys įgaliotas asmuo, būtinas įmonės vadovo tinkamai įformintas įgaliojimas įgaliotam asmeniui.</w:t>
      </w:r>
    </w:p>
    <w:p w14:paraId="1409361C" w14:textId="77777777" w:rsidR="001C4C4D" w:rsidRDefault="001C4C4D" w:rsidP="00D7141B">
      <w:pPr>
        <w:spacing w:before="60" w:after="60"/>
        <w:ind w:left="1296"/>
        <w:rPr>
          <w:sz w:val="22"/>
          <w:szCs w:val="22"/>
        </w:rPr>
      </w:pPr>
    </w:p>
    <w:p w14:paraId="3EECC883" w14:textId="77777777" w:rsidR="001C4C4D" w:rsidRDefault="001C4C4D" w:rsidP="00D7141B">
      <w:pPr>
        <w:spacing w:before="60" w:after="60"/>
        <w:ind w:left="1296"/>
        <w:rPr>
          <w:sz w:val="22"/>
          <w:szCs w:val="22"/>
        </w:rPr>
      </w:pPr>
    </w:p>
    <w:p w14:paraId="2FFBF548" w14:textId="406D96E8" w:rsidR="00D7141B" w:rsidRPr="00731D22" w:rsidRDefault="00D7141B" w:rsidP="00D7141B">
      <w:pPr>
        <w:spacing w:before="60" w:after="60"/>
        <w:ind w:left="1296"/>
        <w:rPr>
          <w:sz w:val="22"/>
          <w:szCs w:val="22"/>
        </w:rPr>
      </w:pPr>
      <w:r w:rsidRPr="00731D22">
        <w:rPr>
          <w:sz w:val="22"/>
          <w:szCs w:val="22"/>
        </w:rPr>
        <w:t>__________________________________________</w:t>
      </w:r>
    </w:p>
    <w:p w14:paraId="787594E4" w14:textId="1CD5150C"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asmens vardas, pavardė, paraša</w:t>
      </w:r>
      <w:bookmarkEnd w:id="1"/>
      <w:r w:rsidR="001C4C4D">
        <w:rPr>
          <w:sz w:val="22"/>
          <w:szCs w:val="22"/>
        </w:rPr>
        <w:t>s</w:t>
      </w:r>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6ED8" w14:textId="77777777" w:rsidR="00113B85" w:rsidRDefault="00113B85" w:rsidP="00C0552B">
      <w:r>
        <w:separator/>
      </w:r>
    </w:p>
  </w:endnote>
  <w:endnote w:type="continuationSeparator" w:id="0">
    <w:p w14:paraId="577A13C4" w14:textId="77777777" w:rsidR="00113B85" w:rsidRDefault="00113B85"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8DD" w14:textId="15958019"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D86A7D">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16EC" w14:textId="77777777" w:rsidR="00113B85" w:rsidRDefault="00113B85" w:rsidP="00C0552B">
      <w:r>
        <w:separator/>
      </w:r>
    </w:p>
  </w:footnote>
  <w:footnote w:type="continuationSeparator" w:id="0">
    <w:p w14:paraId="48D464AE" w14:textId="77777777" w:rsidR="00113B85" w:rsidRDefault="00113B85"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B517E7"/>
    <w:multiLevelType w:val="hybridMultilevel"/>
    <w:tmpl w:val="42A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0425B7B"/>
    <w:multiLevelType w:val="hybridMultilevel"/>
    <w:tmpl w:val="62B41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7B196A"/>
    <w:multiLevelType w:val="hybridMultilevel"/>
    <w:tmpl w:val="AFC6E1B6"/>
    <w:lvl w:ilvl="0" w:tplc="8B4C5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4E47"/>
    <w:multiLevelType w:val="hybridMultilevel"/>
    <w:tmpl w:val="BC50EF46"/>
    <w:lvl w:ilvl="0" w:tplc="B2B2D4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14282"/>
    <w:multiLevelType w:val="multilevel"/>
    <w:tmpl w:val="8736BB9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7FB4038D"/>
    <w:multiLevelType w:val="hybridMultilevel"/>
    <w:tmpl w:val="15E096EA"/>
    <w:lvl w:ilvl="0" w:tplc="99AE45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6494236">
    <w:abstractNumId w:val="10"/>
  </w:num>
  <w:num w:numId="2" w16cid:durableId="262997910">
    <w:abstractNumId w:val="5"/>
  </w:num>
  <w:num w:numId="3" w16cid:durableId="645471827">
    <w:abstractNumId w:val="2"/>
  </w:num>
  <w:num w:numId="4" w16cid:durableId="1901399029">
    <w:abstractNumId w:val="9"/>
  </w:num>
  <w:num w:numId="5" w16cid:durableId="1770422044">
    <w:abstractNumId w:val="8"/>
  </w:num>
  <w:num w:numId="6" w16cid:durableId="1994485636">
    <w:abstractNumId w:val="6"/>
  </w:num>
  <w:num w:numId="7" w16cid:durableId="1914780043">
    <w:abstractNumId w:val="0"/>
  </w:num>
  <w:num w:numId="8" w16cid:durableId="1157452674">
    <w:abstractNumId w:val="1"/>
  </w:num>
  <w:num w:numId="9" w16cid:durableId="1249264498">
    <w:abstractNumId w:val="3"/>
  </w:num>
  <w:num w:numId="10" w16cid:durableId="1712879045">
    <w:abstractNumId w:val="11"/>
  </w:num>
  <w:num w:numId="11" w16cid:durableId="1230111452">
    <w:abstractNumId w:val="7"/>
  </w:num>
  <w:num w:numId="12" w16cid:durableId="461967365">
    <w:abstractNumId w:val="4"/>
  </w:num>
  <w:num w:numId="13" w16cid:durableId="1339506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113B85"/>
    <w:rsid w:val="00117053"/>
    <w:rsid w:val="001206A5"/>
    <w:rsid w:val="00122225"/>
    <w:rsid w:val="0012605A"/>
    <w:rsid w:val="001305D2"/>
    <w:rsid w:val="00140BFD"/>
    <w:rsid w:val="0015374C"/>
    <w:rsid w:val="001573D3"/>
    <w:rsid w:val="001932F7"/>
    <w:rsid w:val="001A6F98"/>
    <w:rsid w:val="001C276F"/>
    <w:rsid w:val="001C4C4D"/>
    <w:rsid w:val="001D075D"/>
    <w:rsid w:val="001D31AB"/>
    <w:rsid w:val="001E0499"/>
    <w:rsid w:val="00200888"/>
    <w:rsid w:val="002163DD"/>
    <w:rsid w:val="00220252"/>
    <w:rsid w:val="00234AF3"/>
    <w:rsid w:val="00237A5B"/>
    <w:rsid w:val="002430C8"/>
    <w:rsid w:val="00254EE9"/>
    <w:rsid w:val="00277590"/>
    <w:rsid w:val="002B32FE"/>
    <w:rsid w:val="002B5DAF"/>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046A"/>
    <w:rsid w:val="00451B33"/>
    <w:rsid w:val="00463841"/>
    <w:rsid w:val="00473DAB"/>
    <w:rsid w:val="00481266"/>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902AF"/>
    <w:rsid w:val="007B3CFE"/>
    <w:rsid w:val="007C2B8E"/>
    <w:rsid w:val="007D3C6C"/>
    <w:rsid w:val="00800955"/>
    <w:rsid w:val="00804CDD"/>
    <w:rsid w:val="0081147C"/>
    <w:rsid w:val="008207C2"/>
    <w:rsid w:val="00835E99"/>
    <w:rsid w:val="00865954"/>
    <w:rsid w:val="008758E5"/>
    <w:rsid w:val="00887CAB"/>
    <w:rsid w:val="008D5371"/>
    <w:rsid w:val="008E3501"/>
    <w:rsid w:val="008E3E2E"/>
    <w:rsid w:val="008F14BC"/>
    <w:rsid w:val="008F4CCC"/>
    <w:rsid w:val="009150F0"/>
    <w:rsid w:val="00923C73"/>
    <w:rsid w:val="00925900"/>
    <w:rsid w:val="00927F2F"/>
    <w:rsid w:val="00932B9A"/>
    <w:rsid w:val="00936041"/>
    <w:rsid w:val="00942914"/>
    <w:rsid w:val="009604B8"/>
    <w:rsid w:val="00972719"/>
    <w:rsid w:val="00974A9E"/>
    <w:rsid w:val="00987B91"/>
    <w:rsid w:val="009917B2"/>
    <w:rsid w:val="009C08C0"/>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4131B"/>
    <w:rsid w:val="00B518CD"/>
    <w:rsid w:val="00B97CB9"/>
    <w:rsid w:val="00BA7130"/>
    <w:rsid w:val="00BA7303"/>
    <w:rsid w:val="00BB592B"/>
    <w:rsid w:val="00BC758D"/>
    <w:rsid w:val="00BD3367"/>
    <w:rsid w:val="00BE6489"/>
    <w:rsid w:val="00BF117F"/>
    <w:rsid w:val="00BF6532"/>
    <w:rsid w:val="00C01053"/>
    <w:rsid w:val="00C0552B"/>
    <w:rsid w:val="00C21CC2"/>
    <w:rsid w:val="00C35C63"/>
    <w:rsid w:val="00C47F8F"/>
    <w:rsid w:val="00C63FF1"/>
    <w:rsid w:val="00C648D6"/>
    <w:rsid w:val="00CA4BBD"/>
    <w:rsid w:val="00CB4456"/>
    <w:rsid w:val="00CC66B9"/>
    <w:rsid w:val="00CE05AF"/>
    <w:rsid w:val="00CE226A"/>
    <w:rsid w:val="00CF6040"/>
    <w:rsid w:val="00D03EEF"/>
    <w:rsid w:val="00D128BB"/>
    <w:rsid w:val="00D25ACE"/>
    <w:rsid w:val="00D27F60"/>
    <w:rsid w:val="00D42AC5"/>
    <w:rsid w:val="00D43BCF"/>
    <w:rsid w:val="00D5037D"/>
    <w:rsid w:val="00D539E0"/>
    <w:rsid w:val="00D56CE3"/>
    <w:rsid w:val="00D6023B"/>
    <w:rsid w:val="00D65912"/>
    <w:rsid w:val="00D7141B"/>
    <w:rsid w:val="00D81823"/>
    <w:rsid w:val="00D86A7D"/>
    <w:rsid w:val="00D87495"/>
    <w:rsid w:val="00DA50A7"/>
    <w:rsid w:val="00DB5570"/>
    <w:rsid w:val="00DD3A2D"/>
    <w:rsid w:val="00E05693"/>
    <w:rsid w:val="00E201CA"/>
    <w:rsid w:val="00E26CEB"/>
    <w:rsid w:val="00E33439"/>
    <w:rsid w:val="00E370ED"/>
    <w:rsid w:val="00E77213"/>
    <w:rsid w:val="00EA5DCC"/>
    <w:rsid w:val="00EC49F3"/>
    <w:rsid w:val="00EE0CCC"/>
    <w:rsid w:val="00EF769F"/>
    <w:rsid w:val="00F16994"/>
    <w:rsid w:val="00F451FF"/>
    <w:rsid w:val="00F468B8"/>
    <w:rsid w:val="00F60DBD"/>
    <w:rsid w:val="00F754E1"/>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 w:type="table" w:customStyle="1" w:styleId="TableGrid1">
    <w:name w:val="Table Grid1"/>
    <w:basedOn w:val="TableNormal"/>
    <w:next w:val="TableGrid"/>
    <w:rsid w:val="00B97CB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4901">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960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EA52-F38A-4565-857E-60D1D930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4003</Words>
  <Characters>228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Indre Karpaviciene</cp:lastModifiedBy>
  <cp:revision>173</cp:revision>
  <dcterms:created xsi:type="dcterms:W3CDTF">2023-12-12T13:07:00Z</dcterms:created>
  <dcterms:modified xsi:type="dcterms:W3CDTF">2026-01-14T11:07:00Z</dcterms:modified>
</cp:coreProperties>
</file>